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2FB3" w14:textId="77777777" w:rsidR="0072331A" w:rsidRPr="006C22FB" w:rsidRDefault="0072331A" w:rsidP="0000517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22FB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</w:t>
      </w:r>
    </w:p>
    <w:p w14:paraId="447BC303" w14:textId="77777777" w:rsidR="0072331A" w:rsidRPr="006C22FB" w:rsidRDefault="0072331A" w:rsidP="00723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2FB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14:paraId="5AF533E3" w14:textId="77777777" w:rsidR="0072331A" w:rsidRPr="006C22FB" w:rsidRDefault="0072331A" w:rsidP="00723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2FB">
        <w:rPr>
          <w:rFonts w:ascii="Times New Roman" w:hAnsi="Times New Roman" w:cs="Times New Roman"/>
          <w:sz w:val="28"/>
          <w:szCs w:val="28"/>
        </w:rP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0BD47797" w14:textId="77777777" w:rsidR="0072331A" w:rsidRPr="006C22FB" w:rsidRDefault="0072331A" w:rsidP="00723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FC9373" w14:textId="77777777" w:rsidR="0072331A" w:rsidRPr="006C22FB" w:rsidRDefault="0072331A" w:rsidP="00723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B19A71" w14:textId="77777777" w:rsidR="0072331A" w:rsidRPr="006C22FB" w:rsidRDefault="0072331A" w:rsidP="00723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E97AC" w14:textId="77777777" w:rsidR="0072331A" w:rsidRPr="006C22FB" w:rsidRDefault="0072331A" w:rsidP="00723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79C2C2" w14:textId="77777777" w:rsidR="00BC3C62" w:rsidRPr="00111B27" w:rsidRDefault="00BC3C62" w:rsidP="000175E1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31376A" w14:textId="77777777" w:rsidR="00BC3C62" w:rsidRPr="0072331A" w:rsidRDefault="00DE1ACC" w:rsidP="00DE1A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BC3C62" w:rsidRPr="0072331A">
        <w:rPr>
          <w:rFonts w:ascii="Times New Roman" w:hAnsi="Times New Roman" w:cs="Times New Roman"/>
          <w:sz w:val="48"/>
          <w:szCs w:val="48"/>
        </w:rPr>
        <w:t xml:space="preserve">Создание туристской зоны с </w:t>
      </w:r>
      <w:proofErr w:type="spellStart"/>
      <w:r w:rsidR="00BC3C62" w:rsidRPr="0072331A">
        <w:rPr>
          <w:rFonts w:ascii="Times New Roman" w:eastAsia="Times New Roman" w:hAnsi="Times New Roman" w:cs="Times New Roman"/>
          <w:sz w:val="48"/>
          <w:szCs w:val="48"/>
          <w:lang w:eastAsia="ru-RU"/>
        </w:rPr>
        <w:t>апидомиками</w:t>
      </w:r>
      <w:proofErr w:type="spellEnd"/>
      <w:r w:rsidR="00BC3C62" w:rsidRPr="0072331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BC3C62" w:rsidRPr="0072331A">
        <w:rPr>
          <w:rFonts w:ascii="Times New Roman" w:hAnsi="Times New Roman" w:cs="Times New Roman"/>
          <w:sz w:val="48"/>
          <w:szCs w:val="48"/>
        </w:rPr>
        <w:t>«Пчелиный рай»</w:t>
      </w:r>
    </w:p>
    <w:p w14:paraId="3F27940F" w14:textId="1510DC01" w:rsidR="00BC3C62" w:rsidRDefault="00BC3C62" w:rsidP="00DE1A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2331A">
        <w:rPr>
          <w:rFonts w:ascii="Times New Roman" w:hAnsi="Times New Roman" w:cs="Times New Roman"/>
          <w:sz w:val="48"/>
          <w:szCs w:val="48"/>
        </w:rPr>
        <w:t>в Республике Адыгея</w:t>
      </w:r>
      <w:r w:rsidR="00DE1ACC">
        <w:rPr>
          <w:rFonts w:ascii="Times New Roman" w:hAnsi="Times New Roman" w:cs="Times New Roman"/>
          <w:sz w:val="48"/>
          <w:szCs w:val="48"/>
        </w:rPr>
        <w:t>»</w:t>
      </w:r>
    </w:p>
    <w:p w14:paraId="08C4AFA8" w14:textId="77777777" w:rsidR="000175E1" w:rsidRPr="0072331A" w:rsidRDefault="000175E1" w:rsidP="00DE1A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C67D6EB" w14:textId="7C936711" w:rsidR="00111B27" w:rsidRDefault="00111B27" w:rsidP="002103B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E5E95E" w14:textId="38368E18" w:rsidR="000175E1" w:rsidRDefault="000175E1" w:rsidP="002103B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F60B7B" w14:textId="3D234294" w:rsidR="000175E1" w:rsidRDefault="000175E1" w:rsidP="002103B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BDF9E4" w14:textId="6F28564C" w:rsidR="000175E1" w:rsidRDefault="000175E1" w:rsidP="002103B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83A3D5" w14:textId="4A3116E4" w:rsidR="000175E1" w:rsidRDefault="000175E1" w:rsidP="002103B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BBDAC6" w14:textId="77777777" w:rsidR="000175E1" w:rsidRDefault="000175E1" w:rsidP="002103B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ACDC8C" w14:textId="77777777" w:rsidR="00DE1ACC" w:rsidRDefault="00DE1ACC" w:rsidP="002103B6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800"/>
      </w:tblGrid>
      <w:tr w:rsidR="000175E1" w14:paraId="439A6491" w14:textId="77777777" w:rsidTr="000175E1">
        <w:tc>
          <w:tcPr>
            <w:tcW w:w="5637" w:type="dxa"/>
          </w:tcPr>
          <w:p w14:paraId="694E693D" w14:textId="77777777" w:rsidR="000175E1" w:rsidRDefault="000175E1" w:rsidP="000175E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0283549" w14:textId="77777777" w:rsidR="000175E1" w:rsidRDefault="000175E1" w:rsidP="000175E1">
            <w:pPr>
              <w:widowControl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14:paraId="2190E91E" w14:textId="77777777" w:rsidR="000175E1" w:rsidRPr="00111B27" w:rsidRDefault="000175E1" w:rsidP="000175E1">
            <w:pPr>
              <w:widowControl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27">
              <w:rPr>
                <w:rFonts w:ascii="Times New Roman" w:hAnsi="Times New Roman" w:cs="Times New Roman"/>
                <w:sz w:val="28"/>
                <w:szCs w:val="28"/>
              </w:rPr>
              <w:t>студентка МГГТК АГУ</w:t>
            </w:r>
          </w:p>
          <w:p w14:paraId="4F4BF532" w14:textId="77777777" w:rsidR="000175E1" w:rsidRPr="00111B27" w:rsidRDefault="000175E1" w:rsidP="000175E1">
            <w:pPr>
              <w:widowControl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2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1B27">
              <w:rPr>
                <w:rFonts w:ascii="Times New Roman" w:hAnsi="Times New Roman" w:cs="Times New Roman"/>
                <w:sz w:val="28"/>
                <w:szCs w:val="28"/>
              </w:rPr>
              <w:t xml:space="preserve"> Г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1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00A6A76" w14:textId="77777777" w:rsidR="000175E1" w:rsidRDefault="000175E1" w:rsidP="000175E1">
            <w:pPr>
              <w:widowControl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ева Н. М.</w:t>
            </w:r>
          </w:p>
          <w:p w14:paraId="1AA30EE8" w14:textId="77777777" w:rsidR="000175E1" w:rsidRPr="00111B27" w:rsidRDefault="000175E1" w:rsidP="000175E1">
            <w:pPr>
              <w:widowControl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2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7F8C2E" w14:textId="77777777" w:rsidR="000175E1" w:rsidRPr="00111B27" w:rsidRDefault="000175E1" w:rsidP="000175E1">
            <w:pPr>
              <w:widowControl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27">
              <w:rPr>
                <w:rFonts w:ascii="Times New Roman" w:hAnsi="Times New Roman" w:cs="Times New Roman"/>
                <w:sz w:val="28"/>
                <w:szCs w:val="28"/>
              </w:rPr>
              <w:t>преподаватель МГГТК АГУ</w:t>
            </w:r>
          </w:p>
          <w:p w14:paraId="4431BFDD" w14:textId="77777777" w:rsidR="000175E1" w:rsidRDefault="000175E1" w:rsidP="000175E1">
            <w:pPr>
              <w:widowControl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27">
              <w:rPr>
                <w:rFonts w:ascii="Times New Roman" w:hAnsi="Times New Roman" w:cs="Times New Roman"/>
                <w:sz w:val="28"/>
                <w:szCs w:val="28"/>
              </w:rPr>
              <w:t>Авдиенко И.М.</w:t>
            </w:r>
          </w:p>
        </w:tc>
      </w:tr>
    </w:tbl>
    <w:p w14:paraId="435649CC" w14:textId="77777777" w:rsidR="000175E1" w:rsidRDefault="000175E1" w:rsidP="007233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02D10" w14:textId="77777777" w:rsidR="000175E1" w:rsidRDefault="000175E1" w:rsidP="007233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C3C62" w:rsidRPr="00111B27">
        <w:rPr>
          <w:rFonts w:ascii="Times New Roman" w:hAnsi="Times New Roman" w:cs="Times New Roman"/>
          <w:sz w:val="28"/>
          <w:szCs w:val="28"/>
        </w:rPr>
        <w:t xml:space="preserve">Майкоп </w:t>
      </w:r>
    </w:p>
    <w:p w14:paraId="5F10769B" w14:textId="1AFCEE46" w:rsidR="000175E1" w:rsidRDefault="00BC3C62" w:rsidP="007233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2022</w:t>
      </w:r>
      <w:r w:rsidR="000175E1">
        <w:rPr>
          <w:rFonts w:ascii="Times New Roman" w:hAnsi="Times New Roman" w:cs="Times New Roman"/>
          <w:sz w:val="28"/>
          <w:szCs w:val="28"/>
        </w:rPr>
        <w:br w:type="page"/>
      </w:r>
    </w:p>
    <w:p w14:paraId="15A2F36D" w14:textId="66B1CE48" w:rsidR="00BC3C62" w:rsidRPr="00111B27" w:rsidRDefault="00BC3C62" w:rsidP="000175E1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91C2DA" w14:textId="13EC3390" w:rsidR="00F4467C" w:rsidRPr="00152877" w:rsidRDefault="00F4467C" w:rsidP="0015287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877">
        <w:rPr>
          <w:rFonts w:ascii="Times New Roman" w:hAnsi="Times New Roman" w:cs="Times New Roman"/>
          <w:bCs/>
          <w:sz w:val="28"/>
          <w:szCs w:val="28"/>
        </w:rPr>
        <w:t>Аннотация проекта</w:t>
      </w:r>
    </w:p>
    <w:p w14:paraId="24ECF9CB" w14:textId="646E8CC6" w:rsidR="00F4467C" w:rsidRPr="00111B27" w:rsidRDefault="00F4467C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В настоящее время в стране наблюдается повышенный спрос на внутренний туризм. Гостиничный бизнес в нашем регионе стремительно развивается. Проанализировав спектр предоставляемых услуг, </w:t>
      </w:r>
      <w:r w:rsidR="00F3248F">
        <w:rPr>
          <w:rFonts w:ascii="Times New Roman" w:hAnsi="Times New Roman" w:cs="Times New Roman"/>
          <w:sz w:val="28"/>
          <w:szCs w:val="28"/>
        </w:rPr>
        <w:t>я</w:t>
      </w:r>
      <w:r w:rsidRPr="00111B27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3248F">
        <w:rPr>
          <w:rFonts w:ascii="Times New Roman" w:hAnsi="Times New Roman" w:cs="Times New Roman"/>
          <w:sz w:val="28"/>
          <w:szCs w:val="28"/>
        </w:rPr>
        <w:t>а</w:t>
      </w:r>
      <w:r w:rsidRPr="00111B27">
        <w:rPr>
          <w:rFonts w:ascii="Times New Roman" w:hAnsi="Times New Roman" w:cs="Times New Roman"/>
          <w:sz w:val="28"/>
          <w:szCs w:val="28"/>
        </w:rPr>
        <w:t xml:space="preserve"> предложить еще одно направление - сон на ульях, древний и очень действенный способ укрепления здоровья. </w:t>
      </w:r>
      <w:r w:rsidR="00F3248F">
        <w:rPr>
          <w:rFonts w:ascii="Times New Roman" w:hAnsi="Times New Roman" w:cs="Times New Roman"/>
          <w:sz w:val="28"/>
          <w:szCs w:val="28"/>
        </w:rPr>
        <w:t>Т</w:t>
      </w:r>
      <w:r w:rsidRPr="00111B27">
        <w:rPr>
          <w:rFonts w:ascii="Times New Roman" w:hAnsi="Times New Roman" w:cs="Times New Roman"/>
          <w:sz w:val="28"/>
          <w:szCs w:val="28"/>
        </w:rPr>
        <w:t xml:space="preserve">уристская зона с </w:t>
      </w:r>
      <w:proofErr w:type="spellStart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ами</w:t>
      </w:r>
      <w:proofErr w:type="spell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B27">
        <w:rPr>
          <w:rFonts w:ascii="Times New Roman" w:hAnsi="Times New Roman" w:cs="Times New Roman"/>
          <w:sz w:val="28"/>
          <w:szCs w:val="28"/>
        </w:rPr>
        <w:t>«Пчелиный рай» будет созда</w:t>
      </w:r>
      <w:r w:rsidR="00F3248F">
        <w:rPr>
          <w:rFonts w:ascii="Times New Roman" w:hAnsi="Times New Roman" w:cs="Times New Roman"/>
          <w:sz w:val="28"/>
          <w:szCs w:val="28"/>
        </w:rPr>
        <w:t>на</w:t>
      </w:r>
      <w:r w:rsidRPr="00111B27">
        <w:rPr>
          <w:rFonts w:ascii="Times New Roman" w:hAnsi="Times New Roman" w:cs="Times New Roman"/>
          <w:sz w:val="28"/>
          <w:szCs w:val="28"/>
        </w:rPr>
        <w:t xml:space="preserve"> на территории пасек.</w:t>
      </w:r>
    </w:p>
    <w:p w14:paraId="323796FF" w14:textId="77777777" w:rsidR="00F4467C" w:rsidRPr="00111B27" w:rsidRDefault="00F4467C" w:rsidP="002103B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9A87B99" w14:textId="77777777" w:rsidR="00F4467C" w:rsidRPr="00111B27" w:rsidRDefault="00F4467C" w:rsidP="002103B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1B2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19F54C" w14:textId="5E3985C9" w:rsidR="000375F7" w:rsidRPr="000179BE" w:rsidRDefault="000179BE" w:rsidP="0015287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79BE">
        <w:rPr>
          <w:rFonts w:ascii="Times New Roman" w:hAnsi="Times New Roman" w:cs="Times New Roman"/>
          <w:sz w:val="32"/>
          <w:szCs w:val="32"/>
        </w:rPr>
        <w:lastRenderedPageBreak/>
        <w:t>ОПИСАНИЕ ПРОЕКТА</w:t>
      </w:r>
    </w:p>
    <w:p w14:paraId="36E4359C" w14:textId="478A457A" w:rsidR="00D914FE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А</w:t>
      </w:r>
      <w:r w:rsidR="00D914FE" w:rsidRPr="00111B27">
        <w:rPr>
          <w:rFonts w:ascii="Times New Roman" w:hAnsi="Times New Roman" w:cs="Times New Roman"/>
          <w:sz w:val="28"/>
          <w:szCs w:val="28"/>
        </w:rPr>
        <w:t>дыгея</w:t>
      </w:r>
      <w:r w:rsidRPr="00111B27">
        <w:rPr>
          <w:rFonts w:ascii="Times New Roman" w:hAnsi="Times New Roman" w:cs="Times New Roman"/>
          <w:sz w:val="28"/>
          <w:szCs w:val="28"/>
        </w:rPr>
        <w:t xml:space="preserve"> -</w:t>
      </w:r>
      <w:r w:rsidR="00D914FE" w:rsidRPr="00111B27">
        <w:rPr>
          <w:rFonts w:ascii="Times New Roman" w:hAnsi="Times New Roman" w:cs="Times New Roman"/>
          <w:sz w:val="28"/>
          <w:szCs w:val="28"/>
        </w:rPr>
        <w:t xml:space="preserve"> один из</w:t>
      </w:r>
      <w:r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="00D914FE" w:rsidRPr="00111B27">
        <w:rPr>
          <w:rFonts w:ascii="Times New Roman" w:hAnsi="Times New Roman" w:cs="Times New Roman"/>
          <w:sz w:val="28"/>
          <w:szCs w:val="28"/>
        </w:rPr>
        <w:t>самых красивых регионов Северного Кавказа. Здесь великолепная природа, отличный выбор развлечений и</w:t>
      </w:r>
      <w:r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="00D914FE" w:rsidRPr="00111B27">
        <w:rPr>
          <w:rFonts w:ascii="Times New Roman" w:hAnsi="Times New Roman" w:cs="Times New Roman"/>
          <w:sz w:val="28"/>
          <w:szCs w:val="28"/>
        </w:rPr>
        <w:t>направлений отдыха, хорошая отельная база. Горы, живописные речные долины, каньоны,</w:t>
      </w:r>
      <w:r w:rsidRPr="00111B27">
        <w:rPr>
          <w:rFonts w:ascii="Times New Roman" w:hAnsi="Times New Roman" w:cs="Times New Roman"/>
          <w:sz w:val="28"/>
          <w:szCs w:val="28"/>
        </w:rPr>
        <w:t xml:space="preserve"> ущелья, водопады, термальные и </w:t>
      </w:r>
      <w:r w:rsidR="00D914FE" w:rsidRPr="00111B27">
        <w:rPr>
          <w:rFonts w:ascii="Times New Roman" w:hAnsi="Times New Roman" w:cs="Times New Roman"/>
          <w:sz w:val="28"/>
          <w:szCs w:val="28"/>
        </w:rPr>
        <w:t>горнолыжные курорты</w:t>
      </w:r>
      <w:r w:rsidRPr="00111B27">
        <w:rPr>
          <w:rFonts w:ascii="Times New Roman" w:hAnsi="Times New Roman" w:cs="Times New Roman"/>
          <w:sz w:val="28"/>
          <w:szCs w:val="28"/>
        </w:rPr>
        <w:t xml:space="preserve"> -</w:t>
      </w:r>
      <w:r w:rsidR="00D914FE" w:rsidRPr="00111B27">
        <w:rPr>
          <w:rFonts w:ascii="Times New Roman" w:hAnsi="Times New Roman" w:cs="Times New Roman"/>
          <w:sz w:val="28"/>
          <w:szCs w:val="28"/>
        </w:rPr>
        <w:t xml:space="preserve"> самых разных достопримечательностей в</w:t>
      </w:r>
      <w:r w:rsidRPr="00111B27">
        <w:rPr>
          <w:rFonts w:ascii="Times New Roman" w:hAnsi="Times New Roman" w:cs="Times New Roman"/>
          <w:sz w:val="28"/>
          <w:szCs w:val="28"/>
        </w:rPr>
        <w:t xml:space="preserve"> Адыгее множество</w:t>
      </w:r>
      <w:r w:rsidR="00D914FE" w:rsidRPr="00111B27">
        <w:rPr>
          <w:rFonts w:ascii="Times New Roman" w:hAnsi="Times New Roman" w:cs="Times New Roman"/>
          <w:sz w:val="28"/>
          <w:szCs w:val="28"/>
        </w:rPr>
        <w:t>.</w:t>
      </w:r>
    </w:p>
    <w:p w14:paraId="6BE962B5" w14:textId="675F79B0" w:rsidR="00D914FE" w:rsidRPr="00111B27" w:rsidRDefault="00D914FE" w:rsidP="002103B6">
      <w:pPr>
        <w:pStyle w:val="a4"/>
        <w:widowControl w:val="0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Республика Адыгея</w:t>
      </w:r>
      <w:r w:rsidR="00F3248F">
        <w:rPr>
          <w:sz w:val="28"/>
          <w:szCs w:val="28"/>
        </w:rPr>
        <w:t xml:space="preserve"> стала </w:t>
      </w:r>
      <w:r w:rsidRPr="00111B27">
        <w:rPr>
          <w:sz w:val="28"/>
          <w:szCs w:val="28"/>
        </w:rPr>
        <w:t>столицей активного туризма на Кавказе. Действительно, здесь можно сплавляться на</w:t>
      </w:r>
      <w:r w:rsidR="00111B27">
        <w:rPr>
          <w:sz w:val="28"/>
          <w:szCs w:val="28"/>
        </w:rPr>
        <w:t xml:space="preserve"> </w:t>
      </w:r>
      <w:r w:rsidRPr="00111B27">
        <w:rPr>
          <w:sz w:val="28"/>
          <w:szCs w:val="28"/>
        </w:rPr>
        <w:t>рафте по</w:t>
      </w:r>
      <w:r w:rsidR="00111B27">
        <w:rPr>
          <w:sz w:val="28"/>
          <w:szCs w:val="28"/>
        </w:rPr>
        <w:t xml:space="preserve"> </w:t>
      </w:r>
      <w:r w:rsidRPr="00111B27">
        <w:rPr>
          <w:sz w:val="28"/>
          <w:szCs w:val="28"/>
        </w:rPr>
        <w:t>горным рекам, освоить квадроцикл, снегоход и</w:t>
      </w:r>
      <w:r w:rsidR="00111B27">
        <w:rPr>
          <w:sz w:val="28"/>
          <w:szCs w:val="28"/>
        </w:rPr>
        <w:t xml:space="preserve"> </w:t>
      </w:r>
      <w:r w:rsidRPr="00111B27">
        <w:rPr>
          <w:sz w:val="28"/>
          <w:szCs w:val="28"/>
        </w:rPr>
        <w:t>горные лыжи, полетать на</w:t>
      </w:r>
      <w:r w:rsidR="00111B27">
        <w:rPr>
          <w:sz w:val="28"/>
          <w:szCs w:val="28"/>
        </w:rPr>
        <w:t xml:space="preserve"> </w:t>
      </w:r>
      <w:r w:rsidRPr="00111B27">
        <w:rPr>
          <w:sz w:val="28"/>
          <w:szCs w:val="28"/>
        </w:rPr>
        <w:t>параплане и</w:t>
      </w:r>
      <w:r w:rsidR="00111B27">
        <w:rPr>
          <w:sz w:val="28"/>
          <w:szCs w:val="28"/>
        </w:rPr>
        <w:t xml:space="preserve"> </w:t>
      </w:r>
      <w:r w:rsidRPr="00111B27">
        <w:rPr>
          <w:sz w:val="28"/>
          <w:szCs w:val="28"/>
        </w:rPr>
        <w:t>спуститься в</w:t>
      </w:r>
      <w:r w:rsidR="00111B27">
        <w:rPr>
          <w:sz w:val="28"/>
          <w:szCs w:val="28"/>
        </w:rPr>
        <w:t xml:space="preserve"> </w:t>
      </w:r>
      <w:r w:rsidRPr="00111B27">
        <w:rPr>
          <w:sz w:val="28"/>
          <w:szCs w:val="28"/>
        </w:rPr>
        <w:t>подземное царство.</w:t>
      </w:r>
    </w:p>
    <w:p w14:paraId="737CAD11" w14:textId="77777777" w:rsidR="00D914FE" w:rsidRPr="00111B27" w:rsidRDefault="00111B27" w:rsidP="002103B6">
      <w:pPr>
        <w:pStyle w:val="a4"/>
        <w:widowControl w:val="0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Высокие горы, склоны которых покрыты снегом и цветами, чистый воздух, каскады водопадов, плодородная почва, богатый и радушный стол, огромное культурное наследие – это и есть наша Адыгея!</w:t>
      </w:r>
      <w:r>
        <w:rPr>
          <w:sz w:val="28"/>
          <w:szCs w:val="28"/>
        </w:rPr>
        <w:t xml:space="preserve"> </w:t>
      </w:r>
    </w:p>
    <w:p w14:paraId="110853FF" w14:textId="77777777" w:rsidR="00111B27" w:rsidRDefault="00D914FE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спублике стремительно развивается активный, оздоровительный и экологический туризм. Горная Адыгея входит в список Всемирного природного наследия ЮНЕСКО. На местных курортах есть все, что нужно для эко-отдыха: пихтовые и сосновые леса с многочисленными туристическими тропами, горные реки, ущелья, каньоны, альпийские луга, пещеры, водопады. Многочисленные скальные формации привлекают в этот курортный регион большое количество альпинистов. Кроме того, Адыгея – популярное место отдыха рафтеров. Для них здесь есть много хороших маршрутов разного уровня сложности. Популярны </w:t>
      </w:r>
      <w:proofErr w:type="spellStart"/>
      <w:r w:rsidRPr="00111B27">
        <w:rPr>
          <w:rFonts w:ascii="Times New Roman" w:hAnsi="Times New Roman" w:cs="Times New Roman"/>
          <w:sz w:val="28"/>
          <w:szCs w:val="28"/>
          <w:shd w:val="clear" w:color="auto" w:fill="FFFFFF"/>
        </w:rPr>
        <w:t>каньонинг</w:t>
      </w:r>
      <w:proofErr w:type="spellEnd"/>
      <w:r w:rsidRPr="00111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льтапланеризм, спелеология, </w:t>
      </w:r>
      <w:proofErr w:type="spellStart"/>
      <w:r w:rsidRPr="00111B27">
        <w:rPr>
          <w:rFonts w:ascii="Times New Roman" w:hAnsi="Times New Roman" w:cs="Times New Roman"/>
          <w:sz w:val="28"/>
          <w:szCs w:val="28"/>
          <w:shd w:val="clear" w:color="auto" w:fill="FFFFFF"/>
        </w:rPr>
        <w:t>треккинги</w:t>
      </w:r>
      <w:proofErr w:type="spellEnd"/>
      <w:r w:rsidRPr="00111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78B29FE" w14:textId="77777777" w:rsidR="00111B27" w:rsidRDefault="00C65300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Издревле в хозяйстве адыгов видное место </w:t>
      </w:r>
      <w:r w:rsidR="00DC777D" w:rsidRPr="00111B27">
        <w:rPr>
          <w:rFonts w:ascii="Times New Roman" w:hAnsi="Times New Roman" w:cs="Times New Roman"/>
          <w:sz w:val="28"/>
          <w:szCs w:val="28"/>
        </w:rPr>
        <w:t>занимало пчеловодство</w:t>
      </w:r>
      <w:r w:rsidR="00111B27" w:rsidRPr="00111B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1B27" w:rsidRPr="00111B27">
        <w:rPr>
          <w:rFonts w:ascii="Times New Roman" w:hAnsi="Times New Roman" w:cs="Times New Roman"/>
          <w:sz w:val="28"/>
          <w:szCs w:val="28"/>
        </w:rPr>
        <w:t>бжьэхъун</w:t>
      </w:r>
      <w:proofErr w:type="spellEnd"/>
      <w:r w:rsidRPr="00111B27">
        <w:rPr>
          <w:rFonts w:ascii="Times New Roman" w:hAnsi="Times New Roman" w:cs="Times New Roman"/>
          <w:sz w:val="28"/>
          <w:szCs w:val="28"/>
        </w:rPr>
        <w:t xml:space="preserve">. </w:t>
      </w:r>
      <w:r w:rsidR="00111B27" w:rsidRPr="00111B27">
        <w:rPr>
          <w:rFonts w:ascii="Times New Roman" w:hAnsi="Times New Roman" w:cs="Times New Roman"/>
          <w:sz w:val="28"/>
          <w:szCs w:val="28"/>
        </w:rPr>
        <w:t xml:space="preserve">Оно было известно им с древних времен и нашло отражение в религиозных верованиях. Покровительницей его являлась </w:t>
      </w:r>
      <w:proofErr w:type="spellStart"/>
      <w:r w:rsidR="00111B27" w:rsidRPr="00111B27">
        <w:rPr>
          <w:rFonts w:ascii="Times New Roman" w:hAnsi="Times New Roman" w:cs="Times New Roman"/>
          <w:sz w:val="28"/>
          <w:szCs w:val="28"/>
        </w:rPr>
        <w:t>Мерием</w:t>
      </w:r>
      <w:proofErr w:type="spellEnd"/>
      <w:r w:rsidR="00111B27" w:rsidRPr="00111B27">
        <w:rPr>
          <w:rFonts w:ascii="Times New Roman" w:hAnsi="Times New Roman" w:cs="Times New Roman"/>
          <w:sz w:val="28"/>
          <w:szCs w:val="28"/>
        </w:rPr>
        <w:t xml:space="preserve">. Развитию пчеловодства у адыгов способствовало обилие в лесах, лугах и садах медоносных растений. От ранней весны до глубокой осени в лесах и прогалинах цвели цветы. Садоводство и пчеловодство были взаимосвязаны друг с другом: пчелы, собирая взяток в цветущих садах, опыляли </w:t>
      </w:r>
      <w:r w:rsidR="00111B27">
        <w:rPr>
          <w:rFonts w:ascii="Times New Roman" w:hAnsi="Times New Roman" w:cs="Times New Roman"/>
          <w:sz w:val="28"/>
          <w:szCs w:val="28"/>
        </w:rPr>
        <w:t>д</w:t>
      </w:r>
      <w:r w:rsidR="00111B27" w:rsidRPr="00111B27">
        <w:rPr>
          <w:rFonts w:ascii="Times New Roman" w:hAnsi="Times New Roman" w:cs="Times New Roman"/>
          <w:sz w:val="28"/>
          <w:szCs w:val="28"/>
        </w:rPr>
        <w:t xml:space="preserve">еревья, что </w:t>
      </w:r>
      <w:r w:rsidR="00111B27" w:rsidRPr="00111B27">
        <w:rPr>
          <w:rFonts w:ascii="Times New Roman" w:hAnsi="Times New Roman" w:cs="Times New Roman"/>
          <w:sz w:val="28"/>
          <w:szCs w:val="28"/>
        </w:rPr>
        <w:lastRenderedPageBreak/>
        <w:t>обеспечивало высокий урожай.</w:t>
      </w:r>
    </w:p>
    <w:p w14:paraId="00D6AC46" w14:textId="7DBB6EDD" w:rsidR="00C65300" w:rsidRPr="00111B27" w:rsidRDefault="00C65300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Адыгский мед </w:t>
      </w:r>
      <w:r w:rsidR="003079F5" w:rsidRPr="00111B27">
        <w:rPr>
          <w:rFonts w:ascii="Times New Roman" w:hAnsi="Times New Roman" w:cs="Times New Roman"/>
          <w:sz w:val="28"/>
          <w:szCs w:val="28"/>
        </w:rPr>
        <w:t>облад</w:t>
      </w:r>
      <w:r w:rsidR="003079F5">
        <w:rPr>
          <w:rFonts w:ascii="Times New Roman" w:hAnsi="Times New Roman" w:cs="Times New Roman"/>
          <w:sz w:val="28"/>
          <w:szCs w:val="28"/>
        </w:rPr>
        <w:t>ает</w:t>
      </w:r>
      <w:r w:rsidRPr="00111B27">
        <w:rPr>
          <w:rFonts w:ascii="Times New Roman" w:hAnsi="Times New Roman" w:cs="Times New Roman"/>
          <w:sz w:val="28"/>
          <w:szCs w:val="28"/>
        </w:rPr>
        <w:t xml:space="preserve"> превосходными качествами. Он име</w:t>
      </w:r>
      <w:r w:rsidR="00F3248F">
        <w:rPr>
          <w:rFonts w:ascii="Times New Roman" w:hAnsi="Times New Roman" w:cs="Times New Roman"/>
          <w:sz w:val="28"/>
          <w:szCs w:val="28"/>
        </w:rPr>
        <w:t xml:space="preserve">ет </w:t>
      </w:r>
      <w:r w:rsidRPr="00111B27">
        <w:rPr>
          <w:rFonts w:ascii="Times New Roman" w:hAnsi="Times New Roman" w:cs="Times New Roman"/>
          <w:sz w:val="28"/>
          <w:szCs w:val="28"/>
        </w:rPr>
        <w:t xml:space="preserve">белоснежный цвет, хороший вкус и чудесный аромат. </w:t>
      </w:r>
    </w:p>
    <w:p w14:paraId="469BB958" w14:textId="09D11112" w:rsidR="00DC2412" w:rsidRPr="00111B27" w:rsidRDefault="00DC2412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3248F">
        <w:rPr>
          <w:rFonts w:ascii="Times New Roman" w:hAnsi="Times New Roman" w:cs="Times New Roman"/>
          <w:sz w:val="28"/>
          <w:szCs w:val="28"/>
        </w:rPr>
        <w:t>мо</w:t>
      </w:r>
      <w:r w:rsidRPr="00111B27">
        <w:rPr>
          <w:rFonts w:ascii="Times New Roman" w:hAnsi="Times New Roman" w:cs="Times New Roman"/>
          <w:sz w:val="28"/>
          <w:szCs w:val="28"/>
        </w:rPr>
        <w:t>его проекта: развитие гостиничного бизнеса в Адыгее за счет расширения спектра предоставляемых услуг в рамках классического гостевого цикла.</w:t>
      </w:r>
    </w:p>
    <w:p w14:paraId="5F223C7C" w14:textId="2096CC14" w:rsidR="00A86594" w:rsidRPr="00111B27" w:rsidRDefault="00A86594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Проанализировав спектр предоставляемых услуг </w:t>
      </w:r>
      <w:proofErr w:type="gramStart"/>
      <w:r w:rsidRPr="00111B27">
        <w:rPr>
          <w:rFonts w:ascii="Times New Roman" w:hAnsi="Times New Roman" w:cs="Times New Roman"/>
          <w:sz w:val="28"/>
          <w:szCs w:val="28"/>
        </w:rPr>
        <w:t>в туристической Адыгее</w:t>
      </w:r>
      <w:proofErr w:type="gramEnd"/>
      <w:r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="00F3248F">
        <w:rPr>
          <w:rFonts w:ascii="Times New Roman" w:hAnsi="Times New Roman" w:cs="Times New Roman"/>
          <w:sz w:val="28"/>
          <w:szCs w:val="28"/>
        </w:rPr>
        <w:t>я</w:t>
      </w:r>
      <w:r w:rsidRPr="00111B27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F3248F">
        <w:rPr>
          <w:rFonts w:ascii="Times New Roman" w:hAnsi="Times New Roman" w:cs="Times New Roman"/>
          <w:sz w:val="28"/>
          <w:szCs w:val="28"/>
        </w:rPr>
        <w:t>а</w:t>
      </w:r>
      <w:r w:rsidRPr="00111B27">
        <w:rPr>
          <w:rFonts w:ascii="Times New Roman" w:hAnsi="Times New Roman" w:cs="Times New Roman"/>
          <w:sz w:val="28"/>
          <w:szCs w:val="28"/>
        </w:rPr>
        <w:t>, что присутствует отличный выбор развлечений и</w:t>
      </w:r>
      <w:r w:rsidR="006A1E87"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Pr="00111B27">
        <w:rPr>
          <w:rFonts w:ascii="Times New Roman" w:hAnsi="Times New Roman" w:cs="Times New Roman"/>
          <w:sz w:val="28"/>
          <w:szCs w:val="28"/>
        </w:rPr>
        <w:t>направлений отды</w:t>
      </w:r>
      <w:r w:rsidR="006A1E87" w:rsidRPr="00111B27">
        <w:rPr>
          <w:rFonts w:ascii="Times New Roman" w:hAnsi="Times New Roman" w:cs="Times New Roman"/>
          <w:sz w:val="28"/>
          <w:szCs w:val="28"/>
        </w:rPr>
        <w:t xml:space="preserve">ха - </w:t>
      </w:r>
      <w:r w:rsidR="00DC777D" w:rsidRPr="00111B27">
        <w:rPr>
          <w:rFonts w:ascii="Times New Roman" w:hAnsi="Times New Roman" w:cs="Times New Roman"/>
          <w:sz w:val="28"/>
          <w:szCs w:val="28"/>
        </w:rPr>
        <w:t xml:space="preserve">походы, </w:t>
      </w:r>
      <w:r w:rsidRPr="00111B27">
        <w:rPr>
          <w:rFonts w:ascii="Times New Roman" w:hAnsi="Times New Roman" w:cs="Times New Roman"/>
          <w:sz w:val="28"/>
          <w:szCs w:val="28"/>
        </w:rPr>
        <w:t>рафт</w:t>
      </w:r>
      <w:r w:rsidR="00DC777D" w:rsidRPr="00111B27">
        <w:rPr>
          <w:rFonts w:ascii="Times New Roman" w:hAnsi="Times New Roman" w:cs="Times New Roman"/>
          <w:sz w:val="28"/>
          <w:szCs w:val="28"/>
        </w:rPr>
        <w:t>инг</w:t>
      </w:r>
      <w:r w:rsidRPr="00111B27">
        <w:rPr>
          <w:rFonts w:ascii="Times New Roman" w:hAnsi="Times New Roman" w:cs="Times New Roman"/>
          <w:sz w:val="28"/>
          <w:szCs w:val="28"/>
        </w:rPr>
        <w:t>, квадроцикл</w:t>
      </w:r>
      <w:r w:rsidR="00DC777D" w:rsidRPr="00111B27">
        <w:rPr>
          <w:rFonts w:ascii="Times New Roman" w:hAnsi="Times New Roman" w:cs="Times New Roman"/>
          <w:sz w:val="28"/>
          <w:szCs w:val="28"/>
        </w:rPr>
        <w:t>ы</w:t>
      </w:r>
      <w:r w:rsidRPr="00111B27">
        <w:rPr>
          <w:rFonts w:ascii="Times New Roman" w:hAnsi="Times New Roman" w:cs="Times New Roman"/>
          <w:sz w:val="28"/>
          <w:szCs w:val="28"/>
        </w:rPr>
        <w:t xml:space="preserve">, </w:t>
      </w:r>
      <w:r w:rsidR="00DC777D" w:rsidRPr="00111B27">
        <w:rPr>
          <w:rFonts w:ascii="Times New Roman" w:hAnsi="Times New Roman" w:cs="Times New Roman"/>
          <w:sz w:val="28"/>
          <w:szCs w:val="28"/>
        </w:rPr>
        <w:t>спуск в пещеры</w:t>
      </w:r>
      <w:r w:rsidRPr="00111B27">
        <w:rPr>
          <w:rFonts w:ascii="Times New Roman" w:hAnsi="Times New Roman" w:cs="Times New Roman"/>
          <w:sz w:val="28"/>
          <w:szCs w:val="28"/>
        </w:rPr>
        <w:t>, отд</w:t>
      </w:r>
      <w:r w:rsidR="00DC777D" w:rsidRPr="00111B27">
        <w:rPr>
          <w:rFonts w:ascii="Times New Roman" w:hAnsi="Times New Roman" w:cs="Times New Roman"/>
          <w:sz w:val="28"/>
          <w:szCs w:val="28"/>
        </w:rPr>
        <w:t>ых</w:t>
      </w:r>
      <w:r w:rsidRPr="00111B27">
        <w:rPr>
          <w:rFonts w:ascii="Times New Roman" w:hAnsi="Times New Roman" w:cs="Times New Roman"/>
          <w:sz w:val="28"/>
          <w:szCs w:val="28"/>
        </w:rPr>
        <w:t xml:space="preserve"> и лечение в санатории.</w:t>
      </w:r>
    </w:p>
    <w:p w14:paraId="3F774C58" w14:textId="10E0C14E" w:rsidR="00A86594" w:rsidRPr="00111B27" w:rsidRDefault="00F3248F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86594" w:rsidRPr="00111B27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6594" w:rsidRPr="00111B27">
        <w:rPr>
          <w:rFonts w:ascii="Times New Roman" w:hAnsi="Times New Roman" w:cs="Times New Roman"/>
          <w:sz w:val="28"/>
          <w:szCs w:val="28"/>
        </w:rPr>
        <w:t xml:space="preserve"> развивать еще одно направление - сон на ульях.</w:t>
      </w:r>
    </w:p>
    <w:p w14:paraId="5EB8AA01" w14:textId="49695F71" w:rsidR="00A86594" w:rsidRPr="00111B27" w:rsidRDefault="00A86594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Известно, что лечебными свойствами обладают не только продукты пчеловодства, такие как мед, пчелиный в</w:t>
      </w:r>
      <w:r w:rsidR="002925D1" w:rsidRPr="00111B27">
        <w:rPr>
          <w:rFonts w:ascii="Times New Roman" w:hAnsi="Times New Roman" w:cs="Times New Roman"/>
          <w:sz w:val="28"/>
          <w:szCs w:val="28"/>
        </w:rPr>
        <w:t>оск, прополис и др</w:t>
      </w:r>
      <w:r w:rsidR="00DC777D" w:rsidRPr="00111B27">
        <w:rPr>
          <w:rFonts w:ascii="Times New Roman" w:hAnsi="Times New Roman" w:cs="Times New Roman"/>
          <w:sz w:val="28"/>
          <w:szCs w:val="28"/>
        </w:rPr>
        <w:t>угие</w:t>
      </w:r>
      <w:r w:rsidRPr="00111B27">
        <w:rPr>
          <w:rFonts w:ascii="Times New Roman" w:hAnsi="Times New Roman" w:cs="Times New Roman"/>
          <w:sz w:val="28"/>
          <w:szCs w:val="28"/>
        </w:rPr>
        <w:t xml:space="preserve">. Само нахождение рядом с </w:t>
      </w:r>
      <w:proofErr w:type="gramStart"/>
      <w:r w:rsidRPr="00111B27">
        <w:rPr>
          <w:rFonts w:ascii="Times New Roman" w:hAnsi="Times New Roman" w:cs="Times New Roman"/>
          <w:sz w:val="28"/>
          <w:szCs w:val="28"/>
        </w:rPr>
        <w:t>ульями  оздоравливает</w:t>
      </w:r>
      <w:proofErr w:type="gramEnd"/>
      <w:r w:rsidRPr="00111B2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6D5EC0A0" w14:textId="77777777" w:rsidR="003E4336" w:rsidRPr="00111B27" w:rsidRDefault="002925D1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Опытным путем ученые установили, что биоритмы пчел и здорового человека идентичны.</w:t>
      </w:r>
      <w:r w:rsidR="006A1E87" w:rsidRPr="00111B27">
        <w:rPr>
          <w:rFonts w:ascii="Times New Roman" w:hAnsi="Times New Roman" w:cs="Times New Roman"/>
          <w:sz w:val="28"/>
          <w:szCs w:val="28"/>
        </w:rPr>
        <w:t xml:space="preserve"> О</w:t>
      </w:r>
      <w:r w:rsidRPr="00111B27">
        <w:rPr>
          <w:rFonts w:ascii="Times New Roman" w:hAnsi="Times New Roman" w:cs="Times New Roman"/>
          <w:sz w:val="28"/>
          <w:szCs w:val="28"/>
        </w:rPr>
        <w:t xml:space="preserve">рганизм больного человека, находясь в пространстве пчелиной семьи с огромной биоэнергетикой, подстраивается под этот эталон, и болезнь отступает. </w:t>
      </w:r>
      <w:r w:rsidR="003E4336" w:rsidRPr="00111B27">
        <w:rPr>
          <w:rFonts w:ascii="Times New Roman" w:hAnsi="Times New Roman" w:cs="Times New Roman"/>
          <w:sz w:val="28"/>
          <w:szCs w:val="28"/>
        </w:rPr>
        <w:t>Сами по себе микровибрации от взмахов крыльев насекомых имеют целебные свойства. Монотонный пчелиный гул оказывает лечебное акустическое воздействие. Релаксирующий и гармонизирующий эффекты выравнивают психоэмоциональное состояние человека.</w:t>
      </w:r>
    </w:p>
    <w:p w14:paraId="6710B947" w14:textId="77777777" w:rsidR="003E4336" w:rsidRPr="00111B27" w:rsidRDefault="003E4336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Желание использовать эту природную силу во благо человека породило новое направление в официальной медицине – </w:t>
      </w:r>
      <w:proofErr w:type="spellStart"/>
      <w:r w:rsidRPr="00111B27">
        <w:rPr>
          <w:rFonts w:ascii="Times New Roman" w:hAnsi="Times New Roman" w:cs="Times New Roman"/>
          <w:sz w:val="28"/>
          <w:szCs w:val="28"/>
        </w:rPr>
        <w:t>аэроапитерапия</w:t>
      </w:r>
      <w:proofErr w:type="spellEnd"/>
      <w:r w:rsidRPr="00111B27">
        <w:rPr>
          <w:rFonts w:ascii="Times New Roman" w:hAnsi="Times New Roman" w:cs="Times New Roman"/>
          <w:sz w:val="28"/>
          <w:szCs w:val="28"/>
        </w:rPr>
        <w:t>. Так возник оздоровительный метод, получивший название «сон на ульях».</w:t>
      </w:r>
    </w:p>
    <w:p w14:paraId="07A0BC14" w14:textId="7FA24673" w:rsidR="002925D1" w:rsidRPr="00111B27" w:rsidRDefault="00DC777D" w:rsidP="002103B6">
      <w:pPr>
        <w:widowControl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Пчелиные домики, или </w:t>
      </w:r>
      <w:proofErr w:type="spellStart"/>
      <w:r w:rsidR="003079F5">
        <w:rPr>
          <w:rFonts w:ascii="Times New Roman" w:hAnsi="Times New Roman" w:cs="Times New Roman"/>
          <w:sz w:val="28"/>
          <w:szCs w:val="28"/>
        </w:rPr>
        <w:t>а</w:t>
      </w:r>
      <w:r w:rsidRPr="00111B27">
        <w:rPr>
          <w:rFonts w:ascii="Times New Roman" w:hAnsi="Times New Roman" w:cs="Times New Roman"/>
          <w:sz w:val="28"/>
          <w:szCs w:val="28"/>
        </w:rPr>
        <w:t>пидомики</w:t>
      </w:r>
      <w:proofErr w:type="spellEnd"/>
      <w:r w:rsidRPr="00111B27">
        <w:rPr>
          <w:rFonts w:ascii="Times New Roman" w:hAnsi="Times New Roman" w:cs="Times New Roman"/>
          <w:sz w:val="28"/>
          <w:szCs w:val="28"/>
        </w:rPr>
        <w:t xml:space="preserve"> идеальны для таких процедур. </w:t>
      </w:r>
      <w:r w:rsidR="003E4336" w:rsidRPr="00111B27">
        <w:rPr>
          <w:rFonts w:ascii="Times New Roman" w:hAnsi="Times New Roman" w:cs="Times New Roman"/>
          <w:sz w:val="28"/>
          <w:szCs w:val="28"/>
        </w:rPr>
        <w:t>Пчелы попадают в ульи через специальные отверстия в стене домика. Специальная лежанка на ульях исключает проникновение пчел во внутреннее пространство домика.</w:t>
      </w:r>
      <w:r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="002925D1" w:rsidRPr="00111B27">
        <w:rPr>
          <w:rFonts w:ascii="Times New Roman" w:hAnsi="Times New Roman" w:cs="Times New Roman"/>
          <w:sz w:val="28"/>
          <w:szCs w:val="28"/>
        </w:rPr>
        <w:t xml:space="preserve">Благодаря небольшим отверстиям в домик из улья проникают эфирные масла, аромат меда, прополиса, фитонциды пыльцы и цветков. Они создают особый микроклимат и дезинфицируют атмосферу вокруг пасеки в </w:t>
      </w:r>
      <w:r w:rsidR="002925D1" w:rsidRPr="00111B27">
        <w:rPr>
          <w:rFonts w:ascii="Times New Roman" w:hAnsi="Times New Roman" w:cs="Times New Roman"/>
          <w:sz w:val="28"/>
          <w:szCs w:val="28"/>
        </w:rPr>
        <w:lastRenderedPageBreak/>
        <w:t>радиусе 200 метров. Такие ингаляции благотворно влияют на дыхательную систему и на организм человека в целом, убивая в нем инфекции и болезнетворные бактерии.</w:t>
      </w:r>
      <w:r w:rsidR="00E74525"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="003E4336" w:rsidRPr="00111B2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онструкция </w:t>
      </w:r>
      <w:proofErr w:type="spellStart"/>
      <w:r w:rsidR="003E4336" w:rsidRPr="00111B2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пидомика</w:t>
      </w:r>
      <w:proofErr w:type="spellEnd"/>
      <w:r w:rsidR="003E4336" w:rsidRPr="00111B2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зволяет принимать целебный сон и при этом избежать пчелиных укусов.</w:t>
      </w:r>
    </w:p>
    <w:p w14:paraId="3C5BF23B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инятия процедуры организм человека обогащается полезными веществами, а сам пациент получает легкий вибромассаж и психотерапевтическое воздействие.</w:t>
      </w:r>
      <w:r w:rsidR="002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й комплексный подход дает возможность методу решить большой спектр проблем со здоровьем, среди них:</w:t>
      </w:r>
    </w:p>
    <w:p w14:paraId="2E68864B" w14:textId="77777777" w:rsidR="00111B27" w:rsidRPr="00111B27" w:rsidRDefault="00111B27" w:rsidP="002103B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дыхательных путей (бронхит, астма, грибковые поражения);</w:t>
      </w:r>
    </w:p>
    <w:p w14:paraId="7AF4C24F" w14:textId="77777777" w:rsidR="00111B27" w:rsidRPr="00111B27" w:rsidRDefault="00111B27" w:rsidP="002103B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нервной системы;</w:t>
      </w:r>
    </w:p>
    <w:p w14:paraId="1ACF5374" w14:textId="77777777" w:rsidR="00111B27" w:rsidRPr="00111B27" w:rsidRDefault="00111B27" w:rsidP="002103B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е заболевания;</w:t>
      </w:r>
    </w:p>
    <w:p w14:paraId="760B8D65" w14:textId="77777777" w:rsidR="00111B27" w:rsidRPr="00111B27" w:rsidRDefault="00111B27" w:rsidP="002103B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ени;</w:t>
      </w:r>
    </w:p>
    <w:p w14:paraId="343C58E6" w14:textId="191EB7DB" w:rsidR="00111B27" w:rsidRPr="00111B27" w:rsidRDefault="00111B27" w:rsidP="002103B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ые болезни </w:t>
      </w:r>
    </w:p>
    <w:p w14:paraId="0A2B371D" w14:textId="77777777" w:rsidR="00111B27" w:rsidRPr="00111B27" w:rsidRDefault="00111B27" w:rsidP="002103B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е заболевания;</w:t>
      </w:r>
    </w:p>
    <w:p w14:paraId="673ED0DA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 сеансы </w:t>
      </w:r>
      <w:proofErr w:type="spellStart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апитерапии</w:t>
      </w:r>
      <w:proofErr w:type="spell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орейшего восстановления организма после хирургических операций, для облегчения состояния престарелых, больных атеросклерозом, людей, страдающих заболеваниями Паркинсона и Альцгеймера. После прохождения курса сна на ульях повышается иммунитет. Люди меньше болеют простудными заболеваниями. Уходят боли в спине, суставах.</w:t>
      </w:r>
    </w:p>
    <w:p w14:paraId="6FDF2118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на ульях ни в коем случае не заменяет другие методы лечения, назначаемые докторами. Это профилактическая процедура и к ее проведению есть определенные противопоказания.</w:t>
      </w:r>
      <w:r w:rsidR="002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 на ульях может нанести вред при:</w:t>
      </w:r>
    </w:p>
    <w:p w14:paraId="5E05971E" w14:textId="77777777" w:rsidR="00111B27" w:rsidRPr="00111B27" w:rsidRDefault="00111B27" w:rsidP="002103B6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носимости продуктов пчеловодства;</w:t>
      </w:r>
    </w:p>
    <w:p w14:paraId="17834E6A" w14:textId="77777777" w:rsidR="00111B27" w:rsidRPr="00111B27" w:rsidRDefault="00111B27" w:rsidP="002103B6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х реакциях на укусы пчел;</w:t>
      </w:r>
    </w:p>
    <w:p w14:paraId="4DF8F658" w14:textId="77777777" w:rsidR="00111B27" w:rsidRPr="00111B27" w:rsidRDefault="00111B27" w:rsidP="002103B6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и хронических заболеваний;</w:t>
      </w:r>
    </w:p>
    <w:p w14:paraId="630F6E79" w14:textId="77777777" w:rsidR="00111B27" w:rsidRPr="00111B27" w:rsidRDefault="00111B27" w:rsidP="002103B6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х приемах лекарств;</w:t>
      </w:r>
    </w:p>
    <w:p w14:paraId="620E165C" w14:textId="77777777" w:rsidR="00111B27" w:rsidRPr="00111B27" w:rsidRDefault="00111B27" w:rsidP="002103B6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м или наркотическом опьянении.</w:t>
      </w:r>
    </w:p>
    <w:p w14:paraId="517CB1AB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11B27">
        <w:rPr>
          <w:rFonts w:ascii="Times New Roman" w:hAnsi="Times New Roman" w:cs="Times New Roman"/>
          <w:sz w:val="28"/>
          <w:szCs w:val="28"/>
        </w:rPr>
        <w:lastRenderedPageBreak/>
        <w:t>При беременности также стоит быть острожной, лучше проконсультироваться с врачом. Перед сеансом необходимо отказаться от использования косметики, парфюмерии. Духи и средства ухода за кожей привлекают пчел своим запахов, и возникает риск получить укус.</w:t>
      </w:r>
    </w:p>
    <w:p w14:paraId="37B8DCB1" w14:textId="463C73E5" w:rsidR="00C04DD2" w:rsidRPr="00111B27" w:rsidRDefault="003F38DD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3E4336"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="00694ED7" w:rsidRPr="00111B27">
        <w:rPr>
          <w:rFonts w:ascii="Times New Roman" w:hAnsi="Times New Roman" w:cs="Times New Roman"/>
          <w:sz w:val="28"/>
          <w:szCs w:val="28"/>
        </w:rPr>
        <w:t xml:space="preserve">туристская зона с </w:t>
      </w:r>
      <w:proofErr w:type="spellStart"/>
      <w:r w:rsidR="00694ED7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ами</w:t>
      </w:r>
      <w:proofErr w:type="spellEnd"/>
      <w:r w:rsidR="006A1E87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36" w:rsidRPr="00111B27">
        <w:rPr>
          <w:rFonts w:ascii="Times New Roman" w:hAnsi="Times New Roman" w:cs="Times New Roman"/>
          <w:sz w:val="28"/>
          <w:szCs w:val="28"/>
        </w:rPr>
        <w:t xml:space="preserve">«Пчелиный рай» будет создаваться на территории пасеки. </w:t>
      </w:r>
      <w:r w:rsidR="00C04DD2" w:rsidRPr="00111B2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зерцание цветущего вида пасеки, наблюдение за жизнью пчел радует глаз и дарит положительные эмоции.</w:t>
      </w:r>
      <w:r w:rsidR="006A1E87" w:rsidRPr="00111B2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04DD2" w:rsidRPr="00111B27">
        <w:rPr>
          <w:rFonts w:ascii="Times New Roman" w:hAnsi="Times New Roman" w:cs="Times New Roman"/>
          <w:sz w:val="28"/>
          <w:szCs w:val="28"/>
        </w:rPr>
        <w:t>Вырабатываются гормоны счастья – эндорфины. Слияние с природой настраивает мысли и тело человека на здоровый образ жизни.</w:t>
      </w:r>
    </w:p>
    <w:p w14:paraId="49F73789" w14:textId="392813A4" w:rsidR="003E4336" w:rsidRPr="00111B27" w:rsidRDefault="00C04DD2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B2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4336" w:rsidRPr="00111B27">
        <w:rPr>
          <w:rFonts w:ascii="Times New Roman" w:hAnsi="Times New Roman" w:cs="Times New Roman"/>
          <w:sz w:val="28"/>
          <w:szCs w:val="28"/>
        </w:rPr>
        <w:t xml:space="preserve"> гостям</w:t>
      </w:r>
      <w:proofErr w:type="gramEnd"/>
      <w:r w:rsidR="003F38DD">
        <w:rPr>
          <w:rFonts w:ascii="Times New Roman" w:hAnsi="Times New Roman" w:cs="Times New Roman"/>
          <w:sz w:val="28"/>
          <w:szCs w:val="28"/>
        </w:rPr>
        <w:t xml:space="preserve"> будет представлена </w:t>
      </w:r>
      <w:r w:rsidR="003E4336" w:rsidRPr="00111B27">
        <w:rPr>
          <w:rFonts w:ascii="Times New Roman" w:hAnsi="Times New Roman" w:cs="Times New Roman"/>
          <w:sz w:val="28"/>
          <w:szCs w:val="28"/>
        </w:rPr>
        <w:t xml:space="preserve"> </w:t>
      </w:r>
      <w:r w:rsidRPr="00111B2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E4336" w:rsidRPr="00111B27">
        <w:rPr>
          <w:rFonts w:ascii="Times New Roman" w:hAnsi="Times New Roman" w:cs="Times New Roman"/>
          <w:sz w:val="28"/>
          <w:szCs w:val="28"/>
        </w:rPr>
        <w:t>познакомиться с бытом и укладом жизни адыгов, узнать историю пчеловодства в Адыгее, приобрести продукцию пчеловодства.</w:t>
      </w:r>
    </w:p>
    <w:p w14:paraId="2C1A5651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а</w:t>
      </w:r>
      <w:proofErr w:type="spell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естить человека как можно ближе к пчелам, дать ощущение нахождения внутри пчелиной семьи. При этом важно создать комфорт, обезопасить от укусов пчел и не нарушить жизнедеятельность улья. Типовой конструкции </w:t>
      </w:r>
      <w:proofErr w:type="spellStart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а</w:t>
      </w:r>
      <w:proofErr w:type="spell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.</w:t>
      </w:r>
      <w:r w:rsidR="0021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линый домик получится комфортным, и нахождение в нем будет действительно целебным, если учесть следующие моменты.</w:t>
      </w:r>
    </w:p>
    <w:p w14:paraId="096E2936" w14:textId="77777777" w:rsidR="00111B27" w:rsidRPr="00111B27" w:rsidRDefault="00111B27" w:rsidP="002103B6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нахождение домика.</w:t>
      </w:r>
      <w:r w:rsid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е не стоит возводить на возвышенности или в проветриваемом месте. Оптимальный вариант – возле плодовых деревьев. При расположении </w:t>
      </w:r>
      <w:proofErr w:type="spellStart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ов</w:t>
      </w:r>
      <w:proofErr w:type="spell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е мастера также учитывают стороны света и применяют опыт тибетской медицины.</w:t>
      </w:r>
    </w:p>
    <w:p w14:paraId="622FB08A" w14:textId="7D69F55F" w:rsidR="00111B27" w:rsidRPr="00111B27" w:rsidRDefault="00111B27" w:rsidP="002103B6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.</w:t>
      </w:r>
      <w:r w:rsid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древесина хвойных пород подойдет для этих целей. Обязательные условия для отделочных и других материалов: экологичность, </w:t>
      </w:r>
      <w:proofErr w:type="spellStart"/>
      <w:r w:rsidR="003079F5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лергенно</w:t>
      </w:r>
      <w:r w:rsidR="00307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е запаха.</w:t>
      </w:r>
    </w:p>
    <w:p w14:paraId="5A94999D" w14:textId="77777777" w:rsidR="00111B27" w:rsidRPr="00111B27" w:rsidRDefault="00111B27" w:rsidP="002103B6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.</w:t>
      </w:r>
      <w:r w:rsid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а фундамента исключается. Постройка не должна контактировать с грунтом, иначе загниет. Устанавливается прочное основание из железного бруса. Расстояние от земли должно составлять полметра.</w:t>
      </w:r>
    </w:p>
    <w:p w14:paraId="11D60311" w14:textId="6593A903" w:rsidR="00111B27" w:rsidRPr="00111B27" w:rsidRDefault="00111B27" w:rsidP="002103B6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3F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и</w:t>
      </w: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висит от размера возводимого домика. Их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раскрасить в разные цвета, так пчелы будут быстрее попадать в свой домик.</w:t>
      </w:r>
    </w:p>
    <w:p w14:paraId="6FE1C681" w14:textId="1118F686" w:rsidR="00111B27" w:rsidRPr="00152877" w:rsidRDefault="00111B27" w:rsidP="00152877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ша.</w:t>
      </w:r>
      <w:r w:rsidR="0021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следует утеплить. Предпочтение отдается черепице из натуральной обожжённой глины, без примесей.</w:t>
      </w:r>
    </w:p>
    <w:p w14:paraId="43892CAA" w14:textId="6CC7B2AD" w:rsidR="00111B27" w:rsidRPr="00111B27" w:rsidRDefault="00111B27" w:rsidP="002103B6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103B6">
        <w:rPr>
          <w:rStyle w:val="a8"/>
          <w:b w:val="0"/>
          <w:sz w:val="28"/>
          <w:szCs w:val="28"/>
          <w:bdr w:val="none" w:sz="0" w:space="0" w:color="auto" w:frame="1"/>
        </w:rPr>
        <w:t>Конструкция может быть чрезвычайно простой:</w:t>
      </w:r>
      <w:r w:rsidR="002103B6"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  <w:r w:rsidRPr="002103B6">
        <w:rPr>
          <w:sz w:val="28"/>
          <w:szCs w:val="28"/>
        </w:rPr>
        <w:t>поверх ульев просто укладывается лежак. Для изготовления подобной простейшей</w:t>
      </w:r>
      <w:r w:rsidRPr="00111B27">
        <w:rPr>
          <w:sz w:val="28"/>
          <w:szCs w:val="28"/>
        </w:rPr>
        <w:t xml:space="preserve"> лечебной кровати своими руками достаточно иметь </w:t>
      </w:r>
      <w:proofErr w:type="gramStart"/>
      <w:r w:rsidRPr="00111B27">
        <w:rPr>
          <w:sz w:val="28"/>
          <w:szCs w:val="28"/>
        </w:rPr>
        <w:t>2-4</w:t>
      </w:r>
      <w:proofErr w:type="gramEnd"/>
      <w:r w:rsidRPr="00111B27">
        <w:rPr>
          <w:sz w:val="28"/>
          <w:szCs w:val="28"/>
        </w:rPr>
        <w:t xml:space="preserve"> ул</w:t>
      </w:r>
      <w:r w:rsidR="004D0817">
        <w:rPr>
          <w:sz w:val="28"/>
          <w:szCs w:val="28"/>
        </w:rPr>
        <w:t>ья</w:t>
      </w:r>
      <w:r w:rsidRPr="00111B27">
        <w:rPr>
          <w:sz w:val="28"/>
          <w:szCs w:val="28"/>
        </w:rPr>
        <w:t>, 4 кв. м</w:t>
      </w:r>
      <w:r w:rsidR="003F38DD">
        <w:rPr>
          <w:sz w:val="28"/>
          <w:szCs w:val="28"/>
        </w:rPr>
        <w:t>.</w:t>
      </w:r>
      <w:r w:rsidRPr="00111B27">
        <w:rPr>
          <w:sz w:val="28"/>
          <w:szCs w:val="28"/>
        </w:rPr>
        <w:t xml:space="preserve"> марли и деревянные доски. В таких условиях лечебный сон принимается на открытом воздухе. В этом недостаток такой конструкции. При прохладной, ветреной или пасмурной погоде лежание будет некомфортным.</w:t>
      </w:r>
    </w:p>
    <w:p w14:paraId="00833B85" w14:textId="77777777" w:rsidR="00111B27" w:rsidRPr="00111B27" w:rsidRDefault="00111B27" w:rsidP="002103B6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11B27">
        <w:rPr>
          <w:sz w:val="28"/>
          <w:szCs w:val="28"/>
        </w:rPr>
        <w:t>Лежак может быть представлен в виде горизонтального солярия или принимать форму камеры наподобие саркофага.</w:t>
      </w:r>
    </w:p>
    <w:p w14:paraId="458F14EA" w14:textId="77777777" w:rsidR="00DE1ACC" w:rsidRDefault="00DE1A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D22264F" w14:textId="18B286DB" w:rsidR="00111B27" w:rsidRPr="00152877" w:rsidRDefault="000179BE" w:rsidP="00152877">
      <w:pPr>
        <w:pStyle w:val="2"/>
        <w:keepNext w:val="0"/>
        <w:keepLines w:val="0"/>
        <w:widowControl w:val="0"/>
        <w:spacing w:before="0" w:line="36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15287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lastRenderedPageBreak/>
        <w:t xml:space="preserve"> ПОЛЕЗНЫЕ РЕКОМЕНДАЦИИ</w:t>
      </w:r>
    </w:p>
    <w:p w14:paraId="422466B6" w14:textId="0C69A056" w:rsidR="00111B27" w:rsidRPr="00111B27" w:rsidRDefault="00111B27" w:rsidP="002103B6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С</w:t>
      </w:r>
      <w:r w:rsidR="00AD7713">
        <w:rPr>
          <w:rFonts w:ascii="Times New Roman" w:hAnsi="Times New Roman" w:cs="Times New Roman"/>
          <w:sz w:val="28"/>
          <w:szCs w:val="28"/>
        </w:rPr>
        <w:t xml:space="preserve">езон </w:t>
      </w:r>
      <w:r w:rsidRPr="00111B27">
        <w:rPr>
          <w:rFonts w:ascii="Times New Roman" w:hAnsi="Times New Roman" w:cs="Times New Roman"/>
          <w:sz w:val="28"/>
          <w:szCs w:val="28"/>
        </w:rPr>
        <w:t>начина</w:t>
      </w:r>
      <w:r w:rsidR="00AD7713">
        <w:rPr>
          <w:rFonts w:ascii="Times New Roman" w:hAnsi="Times New Roman" w:cs="Times New Roman"/>
          <w:sz w:val="28"/>
          <w:szCs w:val="28"/>
        </w:rPr>
        <w:t>ется</w:t>
      </w:r>
      <w:r w:rsidRPr="00111B27">
        <w:rPr>
          <w:rFonts w:ascii="Times New Roman" w:hAnsi="Times New Roman" w:cs="Times New Roman"/>
          <w:sz w:val="28"/>
          <w:szCs w:val="28"/>
        </w:rPr>
        <w:t xml:space="preserve"> с апреля и продолжа</w:t>
      </w:r>
      <w:r w:rsidR="00AD7713">
        <w:rPr>
          <w:rFonts w:ascii="Times New Roman" w:hAnsi="Times New Roman" w:cs="Times New Roman"/>
          <w:sz w:val="28"/>
          <w:szCs w:val="28"/>
        </w:rPr>
        <w:t>ется</w:t>
      </w:r>
      <w:r w:rsidRPr="00111B27">
        <w:rPr>
          <w:rFonts w:ascii="Times New Roman" w:hAnsi="Times New Roman" w:cs="Times New Roman"/>
          <w:sz w:val="28"/>
          <w:szCs w:val="28"/>
        </w:rPr>
        <w:t xml:space="preserve"> до октября.</w:t>
      </w:r>
    </w:p>
    <w:p w14:paraId="09852EEF" w14:textId="77777777" w:rsidR="00111B27" w:rsidRPr="00111B27" w:rsidRDefault="00111B27" w:rsidP="002103B6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Рекомендуется спать прямо на досках, не подстилая матрасы и другие мягкие приспособления, ограничиваясь только валиком под голову. Дискомфорт от лежания на твердом быстро пройдет, а целебные жужжание и воздух легко погрузят в лечебный сон. 2 часа такого сна равны 8 часам обычного отдыха.</w:t>
      </w:r>
    </w:p>
    <w:p w14:paraId="55663FFE" w14:textId="77777777" w:rsidR="00111B27" w:rsidRPr="00111B27" w:rsidRDefault="00111B27" w:rsidP="002103B6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Максимальный и долговременный результат возникнет при прохождении полного курса – от 10 до 15 сеансов.</w:t>
      </w:r>
    </w:p>
    <w:p w14:paraId="4EB1E3D1" w14:textId="77777777" w:rsidR="00111B27" w:rsidRPr="00111B27" w:rsidRDefault="00111B27" w:rsidP="002103B6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Есть мнение, что лучшее время суток для принятия сеанса – это поздний вечер. Объясняется просто: все пчелы возвращаются домой после рабочего дня, и эффект биорезонанса достигает максимальной точки. В </w:t>
      </w:r>
      <w:proofErr w:type="spellStart"/>
      <w:r w:rsidRPr="00111B27">
        <w:rPr>
          <w:rFonts w:ascii="Times New Roman" w:hAnsi="Times New Roman" w:cs="Times New Roman"/>
          <w:sz w:val="28"/>
          <w:szCs w:val="28"/>
        </w:rPr>
        <w:t>апидомике</w:t>
      </w:r>
      <w:proofErr w:type="spellEnd"/>
      <w:r w:rsidRPr="00111B27">
        <w:rPr>
          <w:rFonts w:ascii="Times New Roman" w:hAnsi="Times New Roman" w:cs="Times New Roman"/>
          <w:sz w:val="28"/>
          <w:szCs w:val="28"/>
        </w:rPr>
        <w:t xml:space="preserve"> можно оставаться на всю ночь.</w:t>
      </w:r>
    </w:p>
    <w:p w14:paraId="197D9C06" w14:textId="77777777" w:rsidR="000179BE" w:rsidRDefault="000179BE" w:rsidP="000179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2D75685" w14:textId="68087615" w:rsidR="00BF01E5" w:rsidRPr="0000517B" w:rsidRDefault="0000517B" w:rsidP="000179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517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лькуляция проекта</w:t>
      </w:r>
    </w:p>
    <w:p w14:paraId="1A1ED29B" w14:textId="4249812F" w:rsidR="00256B01" w:rsidRPr="00111B27" w:rsidRDefault="00256B01" w:rsidP="002103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реализацию нашего проекта в котором планируется поставить два </w:t>
      </w:r>
      <w:proofErr w:type="spellStart"/>
      <w:r w:rsidR="003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омика</w:t>
      </w:r>
      <w:proofErr w:type="spellEnd"/>
      <w:r w:rsidR="00E24C2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DC777D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по 320</w:t>
      </w:r>
      <w:r w:rsidR="004D081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DC777D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составят </w:t>
      </w:r>
      <w:proofErr w:type="gramStart"/>
      <w:r w:rsidR="00BD7DA3" w:rsidRPr="00111B27">
        <w:rPr>
          <w:rFonts w:ascii="Times New Roman" w:hAnsi="Times New Roman" w:cs="Times New Roman"/>
          <w:sz w:val="28"/>
          <w:szCs w:val="28"/>
        </w:rPr>
        <w:t xml:space="preserve">1510000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е входят аренда земли, по</w:t>
      </w:r>
      <w:r w:rsidR="00F36BB2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ка </w:t>
      </w:r>
      <w:r w:rsidR="00E24C2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proofErr w:type="spellStart"/>
      <w:r w:rsidR="003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6BB2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омиков</w:t>
      </w:r>
      <w:proofErr w:type="spellEnd"/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нтарь, фонд оплаты труда.</w:t>
      </w:r>
    </w:p>
    <w:p w14:paraId="2B82572F" w14:textId="703706E2" w:rsidR="00256B01" w:rsidRPr="00111B27" w:rsidRDefault="00256B01" w:rsidP="002103B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</w:t>
      </w:r>
      <w:r w:rsidR="0010785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нс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785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час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омике</w:t>
      </w:r>
      <w:proofErr w:type="spellEnd"/>
      <w:r w:rsidR="006A1E87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85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</w:t>
      </w:r>
      <w:r w:rsidR="00E24C2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ловека</w:t>
      </w:r>
      <w:r w:rsidR="0010785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76C82" w14:textId="232DEFAC" w:rsidR="00107859" w:rsidRPr="00111B27" w:rsidRDefault="00536073" w:rsidP="002103B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очи отдыха в </w:t>
      </w:r>
      <w:proofErr w:type="spellStart"/>
      <w:r w:rsidR="003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омике</w:t>
      </w:r>
      <w:proofErr w:type="spellEnd"/>
      <w:r w:rsidR="006A1E87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1800 рублей с человека</w:t>
      </w:r>
      <w:r w:rsidR="0010785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EA872D" w14:textId="24E31F8A" w:rsidR="00256B01" w:rsidRPr="00111B27" w:rsidRDefault="006A1E87" w:rsidP="002103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</w:t>
      </w:r>
      <w:r w:rsidR="00256B0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доходность в </w:t>
      </w:r>
      <w:r w:rsidR="00E24C2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</w:t>
      </w:r>
      <w:r w:rsidR="008C5178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4C2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5600 </w:t>
      </w:r>
      <w:r w:rsidR="00256B0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6509BEA" w14:textId="5865FC41" w:rsidR="00256B01" w:rsidRPr="00111B27" w:rsidRDefault="00256B01" w:rsidP="002103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при предоставлении только основных услуг составит</w:t>
      </w:r>
      <w:r w:rsidR="006A1E87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DA3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1E87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C21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а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7A66A8" w14:textId="7DB41944" w:rsidR="00256B01" w:rsidRPr="00111B27" w:rsidRDefault="00256B01" w:rsidP="002103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нтабельности высоки, однако стоить отметить, что в данном проекте не учтены </w:t>
      </w:r>
      <w:r w:rsidR="00AD7713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продвижение турпродукта на рынок услуг, которые могут существенно снизить рентабельность особенно на начальном этапе завоевания рынка. Также в последующие годы необходимо будет проводить обновление фондов, текущий ремонт и т.д.</w:t>
      </w:r>
    </w:p>
    <w:p w14:paraId="2BC0FE3E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ЗАТРАТЫ:</w:t>
      </w:r>
    </w:p>
    <w:p w14:paraId="25E667BE" w14:textId="4CD488DF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В целом затраты составят 1510000 рублей, в состав которых входят аренда земли, постройки, инвентарь, фонд оплаты труда.</w:t>
      </w:r>
    </w:p>
    <w:p w14:paraId="1326A7FD" w14:textId="04578541" w:rsidR="00111B27" w:rsidRPr="00111B27" w:rsidRDefault="00111B27" w:rsidP="007634C3">
      <w:pPr>
        <w:widowControl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Аренда участка на </w:t>
      </w:r>
      <w:r w:rsidR="00AD7713" w:rsidRPr="00111B27">
        <w:rPr>
          <w:rFonts w:ascii="Times New Roman" w:hAnsi="Times New Roman" w:cs="Times New Roman"/>
          <w:sz w:val="28"/>
          <w:szCs w:val="28"/>
        </w:rPr>
        <w:t>пасеке –</w:t>
      </w:r>
      <w:r w:rsidRPr="00111B27">
        <w:rPr>
          <w:rFonts w:ascii="Times New Roman" w:hAnsi="Times New Roman" w:cs="Times New Roman"/>
          <w:sz w:val="28"/>
          <w:szCs w:val="28"/>
        </w:rPr>
        <w:t xml:space="preserve"> 500000 ру</w:t>
      </w:r>
      <w:r w:rsidR="004D0817">
        <w:rPr>
          <w:rFonts w:ascii="Times New Roman" w:hAnsi="Times New Roman" w:cs="Times New Roman"/>
          <w:sz w:val="28"/>
          <w:szCs w:val="28"/>
        </w:rPr>
        <w:t xml:space="preserve">блей </w:t>
      </w:r>
      <w:r w:rsidRPr="00111B27">
        <w:rPr>
          <w:rFonts w:ascii="Times New Roman" w:hAnsi="Times New Roman" w:cs="Times New Roman"/>
          <w:sz w:val="28"/>
          <w:szCs w:val="28"/>
        </w:rPr>
        <w:t>в сезон</w:t>
      </w:r>
    </w:p>
    <w:p w14:paraId="4D073EB8" w14:textId="0C203771" w:rsidR="00111B27" w:rsidRPr="00111B27" w:rsidRDefault="00111B27" w:rsidP="007634C3">
      <w:pPr>
        <w:widowControl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Покупка двух </w:t>
      </w:r>
      <w:proofErr w:type="spellStart"/>
      <w:r w:rsidR="003079F5">
        <w:rPr>
          <w:rFonts w:ascii="Times New Roman" w:hAnsi="Times New Roman" w:cs="Times New Roman"/>
          <w:sz w:val="28"/>
          <w:szCs w:val="28"/>
        </w:rPr>
        <w:t>а</w:t>
      </w:r>
      <w:r w:rsidRPr="00111B27">
        <w:rPr>
          <w:rFonts w:ascii="Times New Roman" w:hAnsi="Times New Roman" w:cs="Times New Roman"/>
          <w:sz w:val="28"/>
          <w:szCs w:val="28"/>
        </w:rPr>
        <w:t>пидомиков</w:t>
      </w:r>
      <w:proofErr w:type="spellEnd"/>
      <w:r w:rsidRPr="00111B27">
        <w:rPr>
          <w:rFonts w:ascii="Times New Roman" w:hAnsi="Times New Roman" w:cs="Times New Roman"/>
          <w:sz w:val="28"/>
          <w:szCs w:val="28"/>
        </w:rPr>
        <w:t xml:space="preserve"> – 320000х2=640000 рублей</w:t>
      </w:r>
    </w:p>
    <w:p w14:paraId="29FE0052" w14:textId="77777777" w:rsidR="00111B27" w:rsidRPr="00111B27" w:rsidRDefault="00111B27" w:rsidP="007634C3">
      <w:pPr>
        <w:widowControl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Инвентарь – 100000 рублей</w:t>
      </w:r>
    </w:p>
    <w:p w14:paraId="105F1DB6" w14:textId="77777777" w:rsidR="00111B27" w:rsidRPr="00111B27" w:rsidRDefault="00111B27" w:rsidP="007634C3">
      <w:pPr>
        <w:widowControl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ФОТ</w:t>
      </w:r>
      <w:r w:rsidRPr="00111B27">
        <w:rPr>
          <w:rFonts w:ascii="Times New Roman" w:hAnsi="Times New Roman" w:cs="Times New Roman"/>
          <w:sz w:val="28"/>
          <w:szCs w:val="28"/>
        </w:rPr>
        <w:tab/>
        <w:t xml:space="preserve"> –270000 рублей:</w:t>
      </w:r>
    </w:p>
    <w:p w14:paraId="2C039361" w14:textId="013A3460" w:rsidR="00111B27" w:rsidRPr="00111B27" w:rsidRDefault="00111B27" w:rsidP="007634C3">
      <w:pPr>
        <w:pStyle w:val="a5"/>
        <w:widowControl w:val="0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администратор – 30000 рублей; (180000 рублей за сезон в 6 мес</w:t>
      </w:r>
      <w:r w:rsidR="00AD7713">
        <w:rPr>
          <w:sz w:val="28"/>
          <w:szCs w:val="28"/>
        </w:rPr>
        <w:t>.</w:t>
      </w:r>
      <w:r w:rsidRPr="00111B27">
        <w:rPr>
          <w:sz w:val="28"/>
          <w:szCs w:val="28"/>
        </w:rPr>
        <w:t>)</w:t>
      </w:r>
    </w:p>
    <w:p w14:paraId="2039B5ED" w14:textId="35EFCD7D" w:rsidR="00111B27" w:rsidRPr="00111B27" w:rsidRDefault="00111B27" w:rsidP="007634C3">
      <w:pPr>
        <w:pStyle w:val="a5"/>
        <w:widowControl w:val="0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технический служащий – 15000 рублей (90000 рублей за сезон 6 мес</w:t>
      </w:r>
      <w:r w:rsidR="00AD7713">
        <w:rPr>
          <w:sz w:val="28"/>
          <w:szCs w:val="28"/>
        </w:rPr>
        <w:t>.</w:t>
      </w:r>
      <w:r w:rsidRPr="00111B27">
        <w:rPr>
          <w:sz w:val="28"/>
          <w:szCs w:val="28"/>
        </w:rPr>
        <w:t>)</w:t>
      </w:r>
    </w:p>
    <w:p w14:paraId="1653B5FE" w14:textId="6F97FDAC" w:rsidR="00111B27" w:rsidRPr="00152877" w:rsidRDefault="00111B27" w:rsidP="007634C3">
      <w:pPr>
        <w:widowControl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877">
        <w:rPr>
          <w:rFonts w:ascii="Times New Roman" w:hAnsi="Times New Roman" w:cs="Times New Roman"/>
          <w:bCs/>
          <w:sz w:val="28"/>
          <w:szCs w:val="28"/>
        </w:rPr>
        <w:t>ИТОГО: 1510000 рублей</w:t>
      </w:r>
      <w:r w:rsidR="001528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98773" w14:textId="7A086925" w:rsidR="00111B27" w:rsidRPr="00111B27" w:rsidRDefault="00AD7713" w:rsidP="007634C3">
      <w:pPr>
        <w:widowControl w:val="0"/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Предполагаемая общая</w:t>
      </w:r>
      <w:r w:rsidR="00111B27" w:rsidRPr="00111B27">
        <w:rPr>
          <w:rFonts w:ascii="Times New Roman" w:hAnsi="Times New Roman" w:cs="Times New Roman"/>
          <w:sz w:val="28"/>
          <w:szCs w:val="28"/>
        </w:rPr>
        <w:t xml:space="preserve"> доходность в размере 1245600 рублей.</w:t>
      </w:r>
    </w:p>
    <w:p w14:paraId="654E06C4" w14:textId="3291ED4F" w:rsidR="00111B27" w:rsidRPr="00111B27" w:rsidRDefault="00111B27" w:rsidP="007634C3">
      <w:pPr>
        <w:widowControl w:val="0"/>
        <w:shd w:val="clear" w:color="auto" w:fill="FFFFFF"/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еанса в 1 час в </w:t>
      </w:r>
      <w:proofErr w:type="spellStart"/>
      <w:r w:rsidR="003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омике</w:t>
      </w:r>
      <w:proofErr w:type="spellEnd"/>
      <w:r w:rsidR="00AD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 с человека.</w:t>
      </w:r>
    </w:p>
    <w:p w14:paraId="2DD09DD8" w14:textId="60CE246A" w:rsidR="00AD7713" w:rsidRDefault="00111B27" w:rsidP="007634C3">
      <w:pPr>
        <w:widowControl w:val="0"/>
        <w:shd w:val="clear" w:color="auto" w:fill="FFFFFF"/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очи отдыха в </w:t>
      </w:r>
      <w:proofErr w:type="spellStart"/>
      <w:r w:rsidR="0030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омике</w:t>
      </w:r>
      <w:proofErr w:type="spellEnd"/>
      <w:r w:rsidR="00AD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1800 рублей.</w:t>
      </w:r>
    </w:p>
    <w:p w14:paraId="329138BC" w14:textId="1E8BFBDF" w:rsidR="00111B27" w:rsidRPr="00AD7713" w:rsidRDefault="00111B27" w:rsidP="007634C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7">
        <w:rPr>
          <w:rFonts w:ascii="Times New Roman" w:hAnsi="Times New Roman" w:cs="Times New Roman"/>
          <w:sz w:val="28"/>
          <w:szCs w:val="28"/>
        </w:rPr>
        <w:t>Годовой объем выручки от реализации основных услуг составит:</w:t>
      </w:r>
    </w:p>
    <w:p w14:paraId="083A4364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- с одного строения: 622800рублей</w:t>
      </w:r>
    </w:p>
    <w:p w14:paraId="3E38048E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lastRenderedPageBreak/>
        <w:t>- с двух: 1245600 рублей</w:t>
      </w:r>
    </w:p>
    <w:p w14:paraId="3A4991E6" w14:textId="256BFA55" w:rsidR="00111B27" w:rsidRPr="00111B27" w:rsidRDefault="00111B27" w:rsidP="007634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Срок окупаемости при предоставлении только основных услуг составит:</w:t>
      </w:r>
      <w:r w:rsidR="007634C3">
        <w:rPr>
          <w:rFonts w:ascii="Times New Roman" w:hAnsi="Times New Roman" w:cs="Times New Roman"/>
          <w:sz w:val="28"/>
          <w:szCs w:val="28"/>
        </w:rPr>
        <w:t xml:space="preserve"> </w:t>
      </w:r>
      <w:r w:rsidRPr="00111B27">
        <w:rPr>
          <w:rFonts w:ascii="Times New Roman" w:hAnsi="Times New Roman" w:cs="Times New Roman"/>
          <w:sz w:val="28"/>
          <w:szCs w:val="28"/>
        </w:rPr>
        <w:t>2сезона</w:t>
      </w:r>
    </w:p>
    <w:p w14:paraId="336EE78B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Рентабельность из расчета на основную деятельность мини гостиницы в год запуска составит:</w:t>
      </w:r>
    </w:p>
    <w:p w14:paraId="40B581CF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1245600 / 1 510 </w:t>
      </w:r>
      <w:proofErr w:type="gramStart"/>
      <w:r w:rsidRPr="00111B27">
        <w:rPr>
          <w:rFonts w:ascii="Times New Roman" w:hAnsi="Times New Roman" w:cs="Times New Roman"/>
          <w:sz w:val="28"/>
          <w:szCs w:val="28"/>
        </w:rPr>
        <w:t>000  =</w:t>
      </w:r>
      <w:proofErr w:type="gramEnd"/>
      <w:r w:rsidRPr="00111B27">
        <w:rPr>
          <w:rFonts w:ascii="Times New Roman" w:hAnsi="Times New Roman" w:cs="Times New Roman"/>
          <w:sz w:val="28"/>
          <w:szCs w:val="28"/>
        </w:rPr>
        <w:t xml:space="preserve"> 0,82</w:t>
      </w:r>
    </w:p>
    <w:p w14:paraId="0E41B287" w14:textId="5EE04EB6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ab/>
        <w:t xml:space="preserve">Показатели рентабельности высоки, однако стоить отметить, что в данном проекте не учтены </w:t>
      </w:r>
      <w:proofErr w:type="gramStart"/>
      <w:r w:rsidRPr="00111B27">
        <w:rPr>
          <w:rFonts w:ascii="Times New Roman" w:hAnsi="Times New Roman" w:cs="Times New Roman"/>
          <w:sz w:val="28"/>
          <w:szCs w:val="28"/>
        </w:rPr>
        <w:t>затраты</w:t>
      </w:r>
      <w:proofErr w:type="gramEnd"/>
      <w:r w:rsidRPr="00111B27">
        <w:rPr>
          <w:rFonts w:ascii="Times New Roman" w:hAnsi="Times New Roman" w:cs="Times New Roman"/>
          <w:sz w:val="28"/>
          <w:szCs w:val="28"/>
        </w:rPr>
        <w:t xml:space="preserve"> связанные с продвижение турпродукта на </w:t>
      </w:r>
      <w:r w:rsidR="007634C3" w:rsidRPr="00111B27">
        <w:rPr>
          <w:rFonts w:ascii="Times New Roman" w:hAnsi="Times New Roman" w:cs="Times New Roman"/>
          <w:sz w:val="28"/>
          <w:szCs w:val="28"/>
        </w:rPr>
        <w:t>рынок услуг</w:t>
      </w:r>
      <w:r w:rsidRPr="00111B27">
        <w:rPr>
          <w:rFonts w:ascii="Times New Roman" w:hAnsi="Times New Roman" w:cs="Times New Roman"/>
          <w:sz w:val="28"/>
          <w:szCs w:val="28"/>
        </w:rPr>
        <w:t>, которые могут существенно снизить рентабельность особенно на начальном этапе завоевания рынка. Также в последующие годы необходимо будет проводить обновление фондов, текущий ремонт и т.д.</w:t>
      </w:r>
    </w:p>
    <w:p w14:paraId="096A8DBC" w14:textId="77777777" w:rsidR="000179BE" w:rsidRDefault="000179BE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57CC0A9C" w14:textId="65DF56A7" w:rsidR="00800E33" w:rsidRPr="0000517B" w:rsidRDefault="0000517B" w:rsidP="00152877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00517B">
        <w:rPr>
          <w:rFonts w:ascii="Times New Roman" w:hAnsi="Times New Roman" w:cs="Times New Roman"/>
          <w:sz w:val="32"/>
          <w:szCs w:val="32"/>
        </w:rPr>
        <w:lastRenderedPageBreak/>
        <w:t>Характеристика дополнительных услуг</w:t>
      </w:r>
    </w:p>
    <w:p w14:paraId="49BFEE0B" w14:textId="77777777" w:rsidR="00BF01E5" w:rsidRDefault="00800E33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уги – это те услуги, которые не являются необходимыми, но при желании клиента могут оказывать за дополнительную плату. Большинство работ, посвящённых дополнительным услугам, описывают инновации, вводимые менеджментом с целью упрощения ряда процессов в гостинице.</w:t>
      </w:r>
    </w:p>
    <w:p w14:paraId="631C00FF" w14:textId="0990C6B2" w:rsidR="00111B27" w:rsidRPr="00111B27" w:rsidRDefault="00152877" w:rsidP="001528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111B27" w:rsidRPr="00111B27">
        <w:rPr>
          <w:rFonts w:ascii="Times New Roman" w:hAnsi="Times New Roman" w:cs="Times New Roman"/>
          <w:caps/>
          <w:sz w:val="28"/>
          <w:szCs w:val="28"/>
        </w:rPr>
        <w:t>Перечень дополнительных услуг:</w:t>
      </w:r>
    </w:p>
    <w:p w14:paraId="445F3125" w14:textId="77777777" w:rsidR="00111B27" w:rsidRPr="00111B27" w:rsidRDefault="00111B27" w:rsidP="002103B6">
      <w:pPr>
        <w:pStyle w:val="a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экскурсия «Быт и уклад жизни адыгов»;</w:t>
      </w:r>
    </w:p>
    <w:p w14:paraId="12ED319C" w14:textId="77777777" w:rsidR="00111B27" w:rsidRPr="00111B27" w:rsidRDefault="00111B27" w:rsidP="002103B6">
      <w:pPr>
        <w:pStyle w:val="a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экскурсия «История пчеловодства в Адыгее»;</w:t>
      </w:r>
    </w:p>
    <w:p w14:paraId="3094E6FE" w14:textId="77777777" w:rsidR="00111B27" w:rsidRPr="00111B27" w:rsidRDefault="00111B27" w:rsidP="002103B6">
      <w:pPr>
        <w:pStyle w:val="a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национальная кухня</w:t>
      </w:r>
    </w:p>
    <w:p w14:paraId="5B6E7663" w14:textId="77777777" w:rsidR="00111B27" w:rsidRPr="00111B27" w:rsidRDefault="00111B27" w:rsidP="002103B6">
      <w:pPr>
        <w:pStyle w:val="a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баня</w:t>
      </w:r>
    </w:p>
    <w:p w14:paraId="37C0A52F" w14:textId="77777777" w:rsidR="00111B27" w:rsidRPr="00111B27" w:rsidRDefault="00111B27" w:rsidP="002103B6">
      <w:pPr>
        <w:pStyle w:val="a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 xml:space="preserve">аренда инвентаря </w:t>
      </w:r>
    </w:p>
    <w:p w14:paraId="748DC128" w14:textId="77777777" w:rsidR="00111B27" w:rsidRPr="00111B27" w:rsidRDefault="00111B27" w:rsidP="002103B6">
      <w:pPr>
        <w:pStyle w:val="a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приобретение продукции пчеловодства</w:t>
      </w:r>
    </w:p>
    <w:p w14:paraId="7D380780" w14:textId="77777777" w:rsidR="00111B27" w:rsidRPr="00111B27" w:rsidRDefault="00111B27" w:rsidP="002103B6">
      <w:pPr>
        <w:pStyle w:val="a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>сувенирная лавка</w:t>
      </w:r>
    </w:p>
    <w:p w14:paraId="6984AFF6" w14:textId="77777777" w:rsidR="00111B27" w:rsidRPr="00111B27" w:rsidRDefault="00111B27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Прогнозировать использование дополнительных услуг достаточно сложно, вследствие индивидуализации их использования.</w:t>
      </w:r>
    </w:p>
    <w:p w14:paraId="5ABCC7C2" w14:textId="77777777" w:rsidR="0069012E" w:rsidRDefault="00256B01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 xml:space="preserve">Помимо основных услуг в нашем гостиничном </w:t>
      </w:r>
      <w:r w:rsidR="00694ED7" w:rsidRPr="00111B27">
        <w:rPr>
          <w:rFonts w:ascii="Times New Roman" w:hAnsi="Times New Roman" w:cs="Times New Roman"/>
          <w:sz w:val="28"/>
          <w:szCs w:val="28"/>
        </w:rPr>
        <w:t xml:space="preserve">деле </w:t>
      </w:r>
      <w:r w:rsidRPr="00111B27">
        <w:rPr>
          <w:rFonts w:ascii="Times New Roman" w:hAnsi="Times New Roman" w:cs="Times New Roman"/>
          <w:sz w:val="28"/>
          <w:szCs w:val="28"/>
        </w:rPr>
        <w:t>будут предлагаться дополнительные услуги</w:t>
      </w:r>
      <w:r w:rsidR="0069012E">
        <w:rPr>
          <w:rFonts w:ascii="Times New Roman" w:hAnsi="Times New Roman" w:cs="Times New Roman"/>
          <w:sz w:val="28"/>
          <w:szCs w:val="28"/>
        </w:rPr>
        <w:t>:</w:t>
      </w:r>
    </w:p>
    <w:p w14:paraId="698634A4" w14:textId="36A10800" w:rsidR="0069012E" w:rsidRPr="0069012E" w:rsidRDefault="0069012E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2E">
        <w:t xml:space="preserve"> </w:t>
      </w:r>
      <w:r w:rsidRPr="0069012E">
        <w:rPr>
          <w:rFonts w:ascii="Times New Roman" w:hAnsi="Times New Roman" w:cs="Times New Roman"/>
          <w:sz w:val="28"/>
          <w:szCs w:val="28"/>
        </w:rPr>
        <w:t>экскурсия «Быт и уклад жизни адыгов»;</w:t>
      </w:r>
    </w:p>
    <w:p w14:paraId="5C9E76A8" w14:textId="77777777" w:rsidR="0069012E" w:rsidRPr="0069012E" w:rsidRDefault="0069012E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2E">
        <w:rPr>
          <w:rFonts w:ascii="Times New Roman" w:hAnsi="Times New Roman" w:cs="Times New Roman"/>
          <w:sz w:val="28"/>
          <w:szCs w:val="28"/>
        </w:rPr>
        <w:t>экскурсия «История пчеловодства в Адыгее»;</w:t>
      </w:r>
    </w:p>
    <w:p w14:paraId="463AE745" w14:textId="77777777" w:rsidR="0069012E" w:rsidRPr="0069012E" w:rsidRDefault="0069012E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2E">
        <w:rPr>
          <w:rFonts w:ascii="Times New Roman" w:hAnsi="Times New Roman" w:cs="Times New Roman"/>
          <w:sz w:val="28"/>
          <w:szCs w:val="28"/>
        </w:rPr>
        <w:t>национальная кухня</w:t>
      </w:r>
    </w:p>
    <w:p w14:paraId="5CC70C8B" w14:textId="77777777" w:rsidR="0069012E" w:rsidRPr="0069012E" w:rsidRDefault="0069012E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2E">
        <w:rPr>
          <w:rFonts w:ascii="Times New Roman" w:hAnsi="Times New Roman" w:cs="Times New Roman"/>
          <w:sz w:val="28"/>
          <w:szCs w:val="28"/>
        </w:rPr>
        <w:t>баня</w:t>
      </w:r>
    </w:p>
    <w:p w14:paraId="5B391F77" w14:textId="77777777" w:rsidR="0069012E" w:rsidRPr="0069012E" w:rsidRDefault="0069012E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2E">
        <w:rPr>
          <w:rFonts w:ascii="Times New Roman" w:hAnsi="Times New Roman" w:cs="Times New Roman"/>
          <w:sz w:val="28"/>
          <w:szCs w:val="28"/>
        </w:rPr>
        <w:t xml:space="preserve">аренда инвентаря </w:t>
      </w:r>
    </w:p>
    <w:p w14:paraId="2146AA1D" w14:textId="77777777" w:rsidR="0069012E" w:rsidRDefault="0069012E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2E">
        <w:rPr>
          <w:rFonts w:ascii="Times New Roman" w:hAnsi="Times New Roman" w:cs="Times New Roman"/>
          <w:sz w:val="28"/>
          <w:szCs w:val="28"/>
        </w:rPr>
        <w:t xml:space="preserve">приобретение продукции пчеловодства. </w:t>
      </w:r>
    </w:p>
    <w:p w14:paraId="225F50F4" w14:textId="790A7565" w:rsidR="00256B01" w:rsidRPr="00111B27" w:rsidRDefault="00256B01" w:rsidP="006901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Прогнозировать использование дополнительных услуг достаточно сложно, вследствие индивидуализации их использования.</w:t>
      </w:r>
    </w:p>
    <w:p w14:paraId="3DB15949" w14:textId="64607759" w:rsidR="00107859" w:rsidRPr="00111B27" w:rsidRDefault="0069012E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27">
        <w:rPr>
          <w:rFonts w:ascii="Times New Roman" w:hAnsi="Times New Roman" w:cs="Times New Roman"/>
          <w:sz w:val="28"/>
          <w:szCs w:val="28"/>
        </w:rPr>
        <w:t>По текущему</w:t>
      </w:r>
      <w:r w:rsidR="000375F7" w:rsidRPr="00111B27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107859" w:rsidRPr="00111B27">
        <w:rPr>
          <w:rFonts w:ascii="Times New Roman" w:hAnsi="Times New Roman" w:cs="Times New Roman"/>
          <w:sz w:val="28"/>
          <w:szCs w:val="28"/>
        </w:rPr>
        <w:t>существуют следующие</w:t>
      </w:r>
      <w:r w:rsidR="000375F7" w:rsidRPr="00111B27">
        <w:rPr>
          <w:rFonts w:ascii="Times New Roman" w:hAnsi="Times New Roman" w:cs="Times New Roman"/>
          <w:sz w:val="28"/>
          <w:szCs w:val="28"/>
        </w:rPr>
        <w:t xml:space="preserve"> риски</w:t>
      </w:r>
      <w:r w:rsidR="00107859" w:rsidRPr="00111B27">
        <w:rPr>
          <w:rFonts w:ascii="Times New Roman" w:hAnsi="Times New Roman" w:cs="Times New Roman"/>
          <w:sz w:val="28"/>
          <w:szCs w:val="28"/>
        </w:rPr>
        <w:t>:</w:t>
      </w:r>
    </w:p>
    <w:p w14:paraId="57BB2BA5" w14:textId="4AB4EBE7" w:rsidR="00107859" w:rsidRPr="00111B27" w:rsidRDefault="00107859" w:rsidP="002103B6">
      <w:pPr>
        <w:pStyle w:val="article-renderblock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t xml:space="preserve">отсутствие информации - мало кто </w:t>
      </w:r>
      <w:r w:rsidR="0069012E" w:rsidRPr="00111B27">
        <w:rPr>
          <w:sz w:val="28"/>
          <w:szCs w:val="28"/>
        </w:rPr>
        <w:t>знает,</w:t>
      </w:r>
      <w:r w:rsidRPr="00111B27">
        <w:rPr>
          <w:sz w:val="28"/>
          <w:szCs w:val="28"/>
        </w:rPr>
        <w:t xml:space="preserve"> что такое </w:t>
      </w:r>
      <w:proofErr w:type="spellStart"/>
      <w:r w:rsidR="003079F5">
        <w:rPr>
          <w:sz w:val="28"/>
          <w:szCs w:val="28"/>
        </w:rPr>
        <w:t>а</w:t>
      </w:r>
      <w:r w:rsidRPr="00111B27">
        <w:rPr>
          <w:sz w:val="28"/>
          <w:szCs w:val="28"/>
        </w:rPr>
        <w:t>пидомик</w:t>
      </w:r>
      <w:proofErr w:type="spellEnd"/>
      <w:r w:rsidRPr="00111B27">
        <w:rPr>
          <w:sz w:val="28"/>
          <w:szCs w:val="28"/>
        </w:rPr>
        <w:t xml:space="preserve"> и сон на ульях. Для продвижения данного направления нужна реклама и время. </w:t>
      </w:r>
    </w:p>
    <w:p w14:paraId="428648E2" w14:textId="17ABAA7C" w:rsidR="00107859" w:rsidRPr="00111B27" w:rsidRDefault="00107859" w:rsidP="002103B6">
      <w:pPr>
        <w:pStyle w:val="article-renderblock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1B27">
        <w:rPr>
          <w:sz w:val="28"/>
          <w:szCs w:val="28"/>
        </w:rPr>
        <w:lastRenderedPageBreak/>
        <w:t xml:space="preserve">сезонность бизнеса - приглашать людей для отдыха в </w:t>
      </w:r>
      <w:proofErr w:type="spellStart"/>
      <w:r w:rsidR="003079F5">
        <w:rPr>
          <w:sz w:val="28"/>
          <w:szCs w:val="28"/>
        </w:rPr>
        <w:t>а</w:t>
      </w:r>
      <w:r w:rsidRPr="00111B27">
        <w:rPr>
          <w:sz w:val="28"/>
          <w:szCs w:val="28"/>
        </w:rPr>
        <w:t>пидомики</w:t>
      </w:r>
      <w:proofErr w:type="spellEnd"/>
      <w:r w:rsidRPr="00111B27">
        <w:rPr>
          <w:sz w:val="28"/>
          <w:szCs w:val="28"/>
        </w:rPr>
        <w:t xml:space="preserve"> можно не круглый год, а только </w:t>
      </w:r>
      <w:proofErr w:type="gramStart"/>
      <w:r w:rsidRPr="00111B27">
        <w:rPr>
          <w:sz w:val="28"/>
          <w:szCs w:val="28"/>
        </w:rPr>
        <w:t>5-6</w:t>
      </w:r>
      <w:proofErr w:type="gramEnd"/>
      <w:r w:rsidRPr="00111B27">
        <w:rPr>
          <w:sz w:val="28"/>
          <w:szCs w:val="28"/>
        </w:rPr>
        <w:t xml:space="preserve"> месяцев: с середины апреля до середины октября.</w:t>
      </w:r>
    </w:p>
    <w:p w14:paraId="34A6EE2E" w14:textId="126CBBF8" w:rsidR="00F02D24" w:rsidRDefault="004D0817" w:rsidP="002103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6AA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6AA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ш </w:t>
      </w:r>
      <w:r w:rsidR="00694ED7" w:rsidRPr="00111B27">
        <w:rPr>
          <w:rFonts w:ascii="Times New Roman" w:hAnsi="Times New Roman" w:cs="Times New Roman"/>
          <w:sz w:val="28"/>
          <w:szCs w:val="28"/>
        </w:rPr>
        <w:t xml:space="preserve">проект создания туристской зоны с </w:t>
      </w:r>
      <w:proofErr w:type="spellStart"/>
      <w:r w:rsidR="00694ED7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ами</w:t>
      </w:r>
      <w:proofErr w:type="spellEnd"/>
      <w:r w:rsidR="00694ED7" w:rsidRPr="00111B27">
        <w:rPr>
          <w:rFonts w:ascii="Times New Roman" w:hAnsi="Times New Roman" w:cs="Times New Roman"/>
          <w:sz w:val="28"/>
          <w:szCs w:val="28"/>
        </w:rPr>
        <w:t xml:space="preserve"> «Пчелиный рай» </w:t>
      </w:r>
      <w:r w:rsidR="00F16AA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интересен и перспективен, и пойдет во </w:t>
      </w:r>
      <w:proofErr w:type="gramStart"/>
      <w:r w:rsidR="00F16AA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  развития</w:t>
      </w:r>
      <w:proofErr w:type="gramEnd"/>
      <w:r w:rsidR="00F16AA9" w:rsidRPr="0011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в Республике Адыгея.</w:t>
      </w:r>
    </w:p>
    <w:p w14:paraId="030C19A8" w14:textId="77777777" w:rsidR="000179BE" w:rsidRPr="00111B27" w:rsidRDefault="000179BE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0E554" w14:textId="326DBB99" w:rsidR="000179BE" w:rsidRPr="0000517B" w:rsidRDefault="000175E1" w:rsidP="0000517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Е</w:t>
      </w:r>
    </w:p>
    <w:p w14:paraId="0EAA69D7" w14:textId="31C899F2" w:rsidR="0000517B" w:rsidRPr="007860DF" w:rsidRDefault="007860DF" w:rsidP="007860D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в </w:t>
      </w:r>
      <w:r w:rsidR="00A03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Адыгея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ый спрос на внутренний тур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факта </w:t>
      </w:r>
      <w:r w:rsidR="004D08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4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еще одно направление - сон на ульях, древний и очень действенный способ укрепления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е</w:t>
      </w:r>
      <w:proofErr w:type="spellEnd"/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ощущение личного присутствия в пчелином улье. Сеансы терапии в такой постройке проходят абсолютно безопасно из-за отсутствия прямого контакта с пчел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ию изобретателей нового метода лечения, </w:t>
      </w:r>
      <w:proofErr w:type="spellStart"/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домики</w:t>
      </w:r>
      <w:proofErr w:type="spellEnd"/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больным людям буквально за несколько сеансов избав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яда проблем со здоровьем.</w:t>
      </w:r>
      <w:r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17B" w:rsidRPr="007860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AAB088F" w14:textId="77777777" w:rsidR="00256B01" w:rsidRPr="000179BE" w:rsidRDefault="000179BE" w:rsidP="000179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9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ИСОК ИСПОЛЬЗУЕМЫХ ИСТОЧНИКОВ</w:t>
      </w:r>
    </w:p>
    <w:p w14:paraId="4E7435A7" w14:textId="77777777" w:rsidR="00256B01" w:rsidRDefault="0000517B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0517B">
        <w:rPr>
          <w:rFonts w:ascii="Times New Roman" w:hAnsi="Times New Roman" w:cs="Times New Roman"/>
          <w:sz w:val="28"/>
          <w:szCs w:val="28"/>
        </w:rPr>
        <w:t>https://stroy-podskazka.ru/pchelinye-uli/apidomik/</w:t>
      </w:r>
    </w:p>
    <w:p w14:paraId="5B3B17EA" w14:textId="77777777" w:rsidR="0000517B" w:rsidRDefault="0000517B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0517B">
        <w:rPr>
          <w:rFonts w:ascii="Times New Roman" w:hAnsi="Times New Roman" w:cs="Times New Roman"/>
          <w:sz w:val="28"/>
          <w:szCs w:val="28"/>
        </w:rPr>
        <w:t>https://zen.yandex.ru/media/id/5e1d6674aad43600ae4170d9/chto-takoe-apidomik-i-v-chem-unikalnost-pchelinogo-sanatoriia-5f21cd21813d2274f0a336d1</w:t>
      </w:r>
    </w:p>
    <w:p w14:paraId="05115A75" w14:textId="77777777" w:rsidR="0000517B" w:rsidRDefault="0000517B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0517B">
        <w:rPr>
          <w:rFonts w:ascii="Times New Roman" w:hAnsi="Times New Roman" w:cs="Times New Roman"/>
          <w:sz w:val="28"/>
          <w:szCs w:val="28"/>
        </w:rPr>
        <w:t>https://adygheya.ru/ministers/departments/ministerstvo-selskogo-khozyaystva/pchelovodstv/</w:t>
      </w:r>
    </w:p>
    <w:p w14:paraId="05C7E3F1" w14:textId="77777777" w:rsidR="0000517B" w:rsidRDefault="0000517B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0517B">
        <w:rPr>
          <w:rFonts w:ascii="Times New Roman" w:hAnsi="Times New Roman" w:cs="Times New Roman"/>
          <w:sz w:val="28"/>
          <w:szCs w:val="28"/>
        </w:rPr>
        <w:t>https://circassian.ucoz.com/index/pchelovodstvo/0-325</w:t>
      </w:r>
    </w:p>
    <w:p w14:paraId="6080592F" w14:textId="77777777" w:rsidR="0000517B" w:rsidRDefault="0000517B" w:rsidP="00210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0517B">
        <w:rPr>
          <w:rFonts w:ascii="Times New Roman" w:hAnsi="Times New Roman" w:cs="Times New Roman"/>
          <w:sz w:val="28"/>
          <w:szCs w:val="28"/>
        </w:rPr>
        <w:t>https://adygheya.ru/about/information/turizm/</w:t>
      </w:r>
    </w:p>
    <w:p w14:paraId="36EA489A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54EFFE55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15FCDA2C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204A94EA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683FA10F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6C12A44C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2235EE5F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0A06889C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37B370D6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79FC8300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673A9F38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4EFB09E0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0FB6AABF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6DC12917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2652510A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3EFBC5DF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5BE2E2A9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2A1E67C1" w14:textId="77777777" w:rsid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6B7F2257" w14:textId="77777777" w:rsidR="0000517B" w:rsidRPr="0000517B" w:rsidRDefault="0000517B" w:rsidP="0000517B">
      <w:pPr>
        <w:rPr>
          <w:rFonts w:ascii="Times New Roman" w:hAnsi="Times New Roman" w:cs="Times New Roman"/>
          <w:sz w:val="28"/>
          <w:szCs w:val="28"/>
        </w:rPr>
      </w:pPr>
    </w:p>
    <w:p w14:paraId="07554B89" w14:textId="77777777" w:rsidR="0000517B" w:rsidRPr="0000517B" w:rsidRDefault="0000517B" w:rsidP="0000517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0517B" w:rsidRPr="0000517B" w:rsidSect="00134E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0D9D" w14:textId="77777777" w:rsidR="00D87429" w:rsidRDefault="00D87429">
      <w:pPr>
        <w:spacing w:after="0" w:line="240" w:lineRule="auto"/>
      </w:pPr>
      <w:r>
        <w:separator/>
      </w:r>
    </w:p>
  </w:endnote>
  <w:endnote w:type="continuationSeparator" w:id="0">
    <w:p w14:paraId="28E872E0" w14:textId="77777777" w:rsidR="00D87429" w:rsidRDefault="00D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76224"/>
      <w:docPartObj>
        <w:docPartGallery w:val="Page Numbers (Bottom of Page)"/>
        <w:docPartUnique/>
      </w:docPartObj>
    </w:sdtPr>
    <w:sdtContent>
      <w:p w14:paraId="5E8F94D2" w14:textId="77777777" w:rsidR="00A0243F" w:rsidRDefault="0000517B" w:rsidP="000051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89F9" w14:textId="77777777" w:rsidR="00D87429" w:rsidRDefault="00D87429">
      <w:pPr>
        <w:spacing w:after="0" w:line="240" w:lineRule="auto"/>
      </w:pPr>
      <w:r>
        <w:separator/>
      </w:r>
    </w:p>
  </w:footnote>
  <w:footnote w:type="continuationSeparator" w:id="0">
    <w:p w14:paraId="0EE1D666" w14:textId="77777777" w:rsidR="00D87429" w:rsidRDefault="00D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4B3"/>
    <w:multiLevelType w:val="multilevel"/>
    <w:tmpl w:val="5128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B1101"/>
    <w:multiLevelType w:val="multilevel"/>
    <w:tmpl w:val="11B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81511"/>
    <w:multiLevelType w:val="hybridMultilevel"/>
    <w:tmpl w:val="8174A032"/>
    <w:lvl w:ilvl="0" w:tplc="08A4B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D0753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C6C334D"/>
    <w:multiLevelType w:val="hybridMultilevel"/>
    <w:tmpl w:val="97E48B58"/>
    <w:lvl w:ilvl="0" w:tplc="8474B6B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A26110"/>
    <w:multiLevelType w:val="hybridMultilevel"/>
    <w:tmpl w:val="A50AD9C0"/>
    <w:lvl w:ilvl="0" w:tplc="C3C25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0C6B95"/>
    <w:multiLevelType w:val="hybridMultilevel"/>
    <w:tmpl w:val="F308031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D5277F5"/>
    <w:multiLevelType w:val="multilevel"/>
    <w:tmpl w:val="75A2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6A7CEC"/>
    <w:multiLevelType w:val="multilevel"/>
    <w:tmpl w:val="5F0C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E4A9D"/>
    <w:multiLevelType w:val="hybridMultilevel"/>
    <w:tmpl w:val="F000BA5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DE05ACC"/>
    <w:multiLevelType w:val="hybridMultilevel"/>
    <w:tmpl w:val="2CE0E80E"/>
    <w:lvl w:ilvl="0" w:tplc="F874F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F209F6"/>
    <w:multiLevelType w:val="multilevel"/>
    <w:tmpl w:val="842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42FBF"/>
    <w:multiLevelType w:val="hybridMultilevel"/>
    <w:tmpl w:val="B7CA5C4A"/>
    <w:lvl w:ilvl="0" w:tplc="F874FB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6620C48"/>
    <w:multiLevelType w:val="hybridMultilevel"/>
    <w:tmpl w:val="B8AE840A"/>
    <w:lvl w:ilvl="0" w:tplc="F874F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806C5F"/>
    <w:multiLevelType w:val="multilevel"/>
    <w:tmpl w:val="6E8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467C8"/>
    <w:multiLevelType w:val="hybridMultilevel"/>
    <w:tmpl w:val="3C1C6556"/>
    <w:lvl w:ilvl="0" w:tplc="0E705C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5B60E0"/>
    <w:multiLevelType w:val="multilevel"/>
    <w:tmpl w:val="542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B2A46"/>
    <w:multiLevelType w:val="hybridMultilevel"/>
    <w:tmpl w:val="E99EE19C"/>
    <w:lvl w:ilvl="0" w:tplc="98CC71F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C5934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D635BE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7EC1AC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B8C906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2415D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4FC1A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54DFC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BC1B00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755857165">
    <w:abstractNumId w:val="16"/>
  </w:num>
  <w:num w:numId="2" w16cid:durableId="1034843440">
    <w:abstractNumId w:val="4"/>
  </w:num>
  <w:num w:numId="3" w16cid:durableId="1720012453">
    <w:abstractNumId w:val="8"/>
  </w:num>
  <w:num w:numId="4" w16cid:durableId="268464915">
    <w:abstractNumId w:val="14"/>
  </w:num>
  <w:num w:numId="5" w16cid:durableId="1016922772">
    <w:abstractNumId w:val="5"/>
  </w:num>
  <w:num w:numId="6" w16cid:durableId="644352934">
    <w:abstractNumId w:val="2"/>
  </w:num>
  <w:num w:numId="7" w16cid:durableId="848907608">
    <w:abstractNumId w:val="11"/>
  </w:num>
  <w:num w:numId="8" w16cid:durableId="672535425">
    <w:abstractNumId w:val="3"/>
  </w:num>
  <w:num w:numId="9" w16cid:durableId="623317170">
    <w:abstractNumId w:val="6"/>
  </w:num>
  <w:num w:numId="10" w16cid:durableId="589851919">
    <w:abstractNumId w:val="0"/>
  </w:num>
  <w:num w:numId="11" w16cid:durableId="1638147687">
    <w:abstractNumId w:val="13"/>
  </w:num>
  <w:num w:numId="12" w16cid:durableId="1065494151">
    <w:abstractNumId w:val="9"/>
  </w:num>
  <w:num w:numId="13" w16cid:durableId="1949845294">
    <w:abstractNumId w:val="12"/>
  </w:num>
  <w:num w:numId="14" w16cid:durableId="432288581">
    <w:abstractNumId w:val="10"/>
  </w:num>
  <w:num w:numId="15" w16cid:durableId="1185708197">
    <w:abstractNumId w:val="7"/>
  </w:num>
  <w:num w:numId="16" w16cid:durableId="1897080870">
    <w:abstractNumId w:val="15"/>
  </w:num>
  <w:num w:numId="17" w16cid:durableId="106044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CC"/>
    <w:rsid w:val="0000517B"/>
    <w:rsid w:val="00007FE1"/>
    <w:rsid w:val="000175E1"/>
    <w:rsid w:val="000179BE"/>
    <w:rsid w:val="000361CA"/>
    <w:rsid w:val="000375F7"/>
    <w:rsid w:val="000B1305"/>
    <w:rsid w:val="00107859"/>
    <w:rsid w:val="00111B27"/>
    <w:rsid w:val="00134E08"/>
    <w:rsid w:val="00152877"/>
    <w:rsid w:val="00164F95"/>
    <w:rsid w:val="001842F1"/>
    <w:rsid w:val="002103B6"/>
    <w:rsid w:val="00256B01"/>
    <w:rsid w:val="002925D1"/>
    <w:rsid w:val="002D43C8"/>
    <w:rsid w:val="003079F5"/>
    <w:rsid w:val="0032344F"/>
    <w:rsid w:val="003327B8"/>
    <w:rsid w:val="00384C69"/>
    <w:rsid w:val="003B4FBC"/>
    <w:rsid w:val="003D0702"/>
    <w:rsid w:val="003E4336"/>
    <w:rsid w:val="003F38DD"/>
    <w:rsid w:val="004257E4"/>
    <w:rsid w:val="004D0817"/>
    <w:rsid w:val="004E43AB"/>
    <w:rsid w:val="00536073"/>
    <w:rsid w:val="005D1CAF"/>
    <w:rsid w:val="0069012E"/>
    <w:rsid w:val="00694ED7"/>
    <w:rsid w:val="006A1E87"/>
    <w:rsid w:val="006C783F"/>
    <w:rsid w:val="0072331A"/>
    <w:rsid w:val="007634C3"/>
    <w:rsid w:val="007860DF"/>
    <w:rsid w:val="00800E33"/>
    <w:rsid w:val="008B31C4"/>
    <w:rsid w:val="008C5178"/>
    <w:rsid w:val="008E080D"/>
    <w:rsid w:val="0091289B"/>
    <w:rsid w:val="00995F85"/>
    <w:rsid w:val="009979CC"/>
    <w:rsid w:val="009B3718"/>
    <w:rsid w:val="009D2587"/>
    <w:rsid w:val="009D43C0"/>
    <w:rsid w:val="00A03A0A"/>
    <w:rsid w:val="00A61D46"/>
    <w:rsid w:val="00A73588"/>
    <w:rsid w:val="00A84C16"/>
    <w:rsid w:val="00A86594"/>
    <w:rsid w:val="00AB213E"/>
    <w:rsid w:val="00AC0CA1"/>
    <w:rsid w:val="00AD7713"/>
    <w:rsid w:val="00B13C73"/>
    <w:rsid w:val="00BC3C62"/>
    <w:rsid w:val="00BD7DA3"/>
    <w:rsid w:val="00BF01E5"/>
    <w:rsid w:val="00C04DD2"/>
    <w:rsid w:val="00C21F5C"/>
    <w:rsid w:val="00C23775"/>
    <w:rsid w:val="00C43427"/>
    <w:rsid w:val="00C65300"/>
    <w:rsid w:val="00CF6695"/>
    <w:rsid w:val="00D84E41"/>
    <w:rsid w:val="00D87429"/>
    <w:rsid w:val="00D87D2C"/>
    <w:rsid w:val="00D90E8B"/>
    <w:rsid w:val="00D914FE"/>
    <w:rsid w:val="00D92FD8"/>
    <w:rsid w:val="00DC2412"/>
    <w:rsid w:val="00DC777D"/>
    <w:rsid w:val="00DE1ACC"/>
    <w:rsid w:val="00E24C21"/>
    <w:rsid w:val="00E74525"/>
    <w:rsid w:val="00EE4696"/>
    <w:rsid w:val="00F02D24"/>
    <w:rsid w:val="00F16AA9"/>
    <w:rsid w:val="00F16AB1"/>
    <w:rsid w:val="00F3248F"/>
    <w:rsid w:val="00F36BB2"/>
    <w:rsid w:val="00F4467C"/>
    <w:rsid w:val="00F66609"/>
    <w:rsid w:val="00F9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5E1A"/>
  <w15:docId w15:val="{5261BF02-A357-4000-AE43-CAEE0EBE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84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E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D84E41"/>
  </w:style>
  <w:style w:type="character" w:styleId="a3">
    <w:name w:val="Hyperlink"/>
    <w:basedOn w:val="a0"/>
    <w:uiPriority w:val="99"/>
    <w:semiHidden/>
    <w:unhideWhenUsed/>
    <w:rsid w:val="00D84E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7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3427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F9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13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913E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Strong"/>
    <w:basedOn w:val="a0"/>
    <w:uiPriority w:val="22"/>
    <w:qFormat/>
    <w:rsid w:val="00F913E9"/>
    <w:rPr>
      <w:b/>
      <w:bCs/>
    </w:rPr>
  </w:style>
  <w:style w:type="paragraph" w:styleId="a9">
    <w:name w:val="footer"/>
    <w:basedOn w:val="a"/>
    <w:link w:val="aa"/>
    <w:uiPriority w:val="99"/>
    <w:unhideWhenUsed/>
    <w:rsid w:val="008B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1C4"/>
  </w:style>
  <w:style w:type="table" w:styleId="ab">
    <w:name w:val="Table Grid"/>
    <w:basedOn w:val="a1"/>
    <w:uiPriority w:val="39"/>
    <w:rsid w:val="00DE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0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280">
          <w:marLeft w:val="-167"/>
          <w:marRight w:val="-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008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15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3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1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1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1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9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205">
          <w:blockQuote w:val="1"/>
          <w:marLeft w:val="0"/>
          <w:marRight w:val="670"/>
          <w:marTop w:val="502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692">
          <w:blockQuote w:val="1"/>
          <w:marLeft w:val="0"/>
          <w:marRight w:val="670"/>
          <w:marTop w:val="502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4B40-8A8E-4B2D-A9B8-0014778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Тульнева</cp:lastModifiedBy>
  <cp:revision>3</cp:revision>
  <cp:lastPrinted>2022-04-19T05:19:00Z</cp:lastPrinted>
  <dcterms:created xsi:type="dcterms:W3CDTF">2022-11-17T08:50:00Z</dcterms:created>
  <dcterms:modified xsi:type="dcterms:W3CDTF">2022-11-17T09:09:00Z</dcterms:modified>
</cp:coreProperties>
</file>